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2A653C" w:rsidP="00A240D1">
      <w:r>
        <w:t>OR.0012.3</w:t>
      </w:r>
      <w:r w:rsidR="00937534">
        <w:t>7</w:t>
      </w:r>
      <w:r w:rsidR="004339D8">
        <w:t>.2019</w:t>
      </w:r>
    </w:p>
    <w:p w:rsidR="00A240D1" w:rsidRDefault="00A240D1" w:rsidP="00A240D1">
      <w:pPr>
        <w:jc w:val="center"/>
      </w:pPr>
    </w:p>
    <w:p w:rsidR="002A653C" w:rsidRDefault="002A653C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D852BF" w:rsidRDefault="00A240D1" w:rsidP="00A240D1">
      <w:pPr>
        <w:jc w:val="center"/>
        <w:rPr>
          <w:b/>
        </w:rPr>
      </w:pPr>
      <w:r>
        <w:rPr>
          <w:b/>
        </w:rPr>
        <w:t xml:space="preserve">z posiedzenia Komisji Rozwoju, Rolnictwa, Bezpieczeństwa i Gospodarki Komunalnej 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2A653C">
        <w:rPr>
          <w:b/>
        </w:rPr>
        <w:t>14 listopada</w:t>
      </w:r>
      <w:r w:rsidR="009D0986">
        <w:rPr>
          <w:b/>
        </w:rPr>
        <w:t xml:space="preserve"> 2019 r.</w:t>
      </w:r>
    </w:p>
    <w:p w:rsidR="00A240D1" w:rsidRDefault="00A240D1" w:rsidP="00A240D1">
      <w:pPr>
        <w:jc w:val="center"/>
        <w:rPr>
          <w:b/>
        </w:rPr>
      </w:pPr>
    </w:p>
    <w:p w:rsidR="002A653C" w:rsidRDefault="002A653C" w:rsidP="00A240D1">
      <w:pPr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>
        <w:t>: 1</w:t>
      </w:r>
      <w:r w:rsidR="002A653C">
        <w:t>5.07</w:t>
      </w:r>
      <w:r w:rsidR="00F374F2">
        <w:t xml:space="preserve"> – 1</w:t>
      </w:r>
      <w:r w:rsidR="002A653C">
        <w:t>5.52</w:t>
      </w:r>
    </w:p>
    <w:p w:rsidR="002A653C" w:rsidRDefault="002A653C" w:rsidP="00A240D1">
      <w:pPr>
        <w:rPr>
          <w:b/>
        </w:rPr>
      </w:pPr>
    </w:p>
    <w:p w:rsidR="00A240D1" w:rsidRDefault="00A240D1" w:rsidP="00A240D1">
      <w:r>
        <w:rPr>
          <w:b/>
        </w:rPr>
        <w:t>Miejsce posiedzenia</w:t>
      </w:r>
      <w:r>
        <w:t>: sala konferencyjna Urzędu Miasta i Gminy Drobin</w:t>
      </w:r>
      <w:r w:rsidR="00CF7E90">
        <w:t>, ul. Marsz. Piłsudskiego 12</w:t>
      </w:r>
    </w:p>
    <w:p w:rsidR="002A653C" w:rsidRDefault="002A653C" w:rsidP="00A240D1">
      <w:pPr>
        <w:rPr>
          <w:b/>
        </w:rPr>
      </w:pP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937534">
        <w:t>4</w:t>
      </w:r>
      <w:r>
        <w:t xml:space="preserve"> członków komisji na ustalony skład 4 </w:t>
      </w:r>
    </w:p>
    <w:p w:rsidR="00B65AD2" w:rsidRDefault="00937534" w:rsidP="00937534">
      <w:pPr>
        <w:ind w:left="0" w:firstLine="0"/>
      </w:pPr>
      <w:r>
        <w:t xml:space="preserve">- </w:t>
      </w:r>
      <w:r w:rsidR="004339D8">
        <w:t xml:space="preserve">Przedstawiciele Urzędu: </w:t>
      </w:r>
      <w:r w:rsidR="002A653C">
        <w:t xml:space="preserve">Burmistrz </w:t>
      </w:r>
      <w:proofErr w:type="spellStart"/>
      <w:r w:rsidR="002A653C">
        <w:t>MiG</w:t>
      </w:r>
      <w:proofErr w:type="spellEnd"/>
      <w:r w:rsidR="002A653C">
        <w:t xml:space="preserve"> Andrzej </w:t>
      </w:r>
      <w:proofErr w:type="spellStart"/>
      <w:r w:rsidR="002A653C">
        <w:t>Samoraj</w:t>
      </w:r>
      <w:proofErr w:type="spellEnd"/>
      <w:r w:rsidR="002A653C">
        <w:t xml:space="preserve">, </w:t>
      </w:r>
      <w:r w:rsidR="004339D8">
        <w:t xml:space="preserve">Sekretarz </w:t>
      </w:r>
      <w:proofErr w:type="spellStart"/>
      <w:r>
        <w:t>MiG</w:t>
      </w:r>
      <w:proofErr w:type="spellEnd"/>
      <w:r>
        <w:t xml:space="preserve"> - </w:t>
      </w:r>
      <w:r w:rsidR="004339D8">
        <w:t>Piotr Jarzębowski,</w:t>
      </w:r>
      <w:r>
        <w:t xml:space="preserve">  Kierownik Referatu Infrastruktury, Ochrony Środowiska i Gospodarki Komunalnej – Krzysztof </w:t>
      </w:r>
      <w:proofErr w:type="spellStart"/>
      <w:r>
        <w:t>Wielec</w:t>
      </w:r>
      <w:proofErr w:type="spellEnd"/>
      <w:r>
        <w:t>.</w:t>
      </w:r>
      <w:r w:rsidR="004339D8">
        <w:t xml:space="preserve"> </w:t>
      </w:r>
    </w:p>
    <w:p w:rsidR="00A240D1" w:rsidRDefault="00A240D1" w:rsidP="00A240D1">
      <w:r>
        <w:t>Lista obecności stanowi załącznik Nr 1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2A653C" w:rsidRDefault="002A653C" w:rsidP="002A653C">
      <w:pPr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:rsidR="002A653C" w:rsidRDefault="002A653C" w:rsidP="002A653C">
      <w:pPr>
        <w:rPr>
          <w:szCs w:val="24"/>
        </w:rPr>
      </w:pPr>
      <w:r>
        <w:rPr>
          <w:szCs w:val="24"/>
        </w:rPr>
        <w:t>2. Zaopiniowanie projektów uchwał pod obrady XIII sesji Rady Miejskiej w Drobinie:</w:t>
      </w:r>
    </w:p>
    <w:p w:rsidR="002A653C" w:rsidRPr="00CE08EE" w:rsidRDefault="002A653C" w:rsidP="002A653C">
      <w:pPr>
        <w:rPr>
          <w:szCs w:val="24"/>
        </w:rPr>
      </w:pPr>
      <w:r>
        <w:rPr>
          <w:szCs w:val="24"/>
        </w:rPr>
        <w:t xml:space="preserve">1) zmieniająca Uchwałę </w:t>
      </w:r>
      <w:bookmarkStart w:id="0" w:name="_Hlk23962206"/>
      <w:r>
        <w:rPr>
          <w:szCs w:val="24"/>
        </w:rPr>
        <w:t xml:space="preserve"> </w:t>
      </w:r>
      <w:r w:rsidRPr="00CE08EE">
        <w:rPr>
          <w:szCs w:val="24"/>
        </w:rPr>
        <w:t>Nr 128/XX/04 Rady Miejskiej w Drobinie z dnia 21 października 2004 r.</w:t>
      </w:r>
      <w:r w:rsidRPr="009047C4">
        <w:rPr>
          <w:szCs w:val="24"/>
        </w:rPr>
        <w:t xml:space="preserve"> </w:t>
      </w:r>
      <w:r>
        <w:rPr>
          <w:szCs w:val="24"/>
        </w:rPr>
        <w:t>w sprawie</w:t>
      </w:r>
      <w:r w:rsidRPr="00CE08EE">
        <w:rPr>
          <w:szCs w:val="24"/>
        </w:rPr>
        <w:t xml:space="preserve"> wysokości stawek opłaty za zajęcie pasa drogowego dróg gminnych</w:t>
      </w:r>
      <w:r>
        <w:rPr>
          <w:szCs w:val="24"/>
        </w:rPr>
        <w:t>;</w:t>
      </w:r>
    </w:p>
    <w:bookmarkEnd w:id="0"/>
    <w:p w:rsidR="002A653C" w:rsidRDefault="002A653C" w:rsidP="002A653C">
      <w:pPr>
        <w:rPr>
          <w:rFonts w:ascii="Arial" w:hAnsi="Arial" w:cs="Arial"/>
          <w:b/>
          <w:bCs/>
        </w:rPr>
      </w:pPr>
      <w:r>
        <w:rPr>
          <w:szCs w:val="24"/>
        </w:rPr>
        <w:t xml:space="preserve">2) </w:t>
      </w:r>
      <w:r w:rsidRPr="00C21CF3">
        <w:rPr>
          <w:bCs/>
          <w:szCs w:val="24"/>
        </w:rPr>
        <w:t xml:space="preserve">zmieniająca Uchwałę </w:t>
      </w:r>
      <w:r w:rsidRPr="00C21CF3">
        <w:rPr>
          <w:szCs w:val="24"/>
        </w:rPr>
        <w:t xml:space="preserve">Nr III/37/2018 Rady Miejskiej w Drobinie z dnia 27 grudnia 2018 r. </w:t>
      </w:r>
      <w:r w:rsidRPr="00C21CF3">
        <w:rPr>
          <w:bCs/>
          <w:szCs w:val="24"/>
        </w:rPr>
        <w:t xml:space="preserve">w </w:t>
      </w:r>
      <w:r w:rsidRPr="00C21CF3">
        <w:rPr>
          <w:szCs w:val="24"/>
        </w:rPr>
        <w:t xml:space="preserve"> sprawie </w:t>
      </w:r>
      <w:r w:rsidRPr="00C21CF3">
        <w:rPr>
          <w:bCs/>
          <w:szCs w:val="24"/>
        </w:rPr>
        <w:t>wyrażenia zgody na udzielanie bonifikaty osobom fizycznym będącym właścicielami budynków mieszkalnych jednorodzinnych lub lokali mieszkalnych lub spółdzielniom mieszkaniowym od</w:t>
      </w:r>
      <w:r>
        <w:rPr>
          <w:bCs/>
          <w:szCs w:val="24"/>
        </w:rPr>
        <w:t> </w:t>
      </w:r>
      <w:r w:rsidRPr="00C21CF3">
        <w:rPr>
          <w:bCs/>
          <w:szCs w:val="24"/>
        </w:rPr>
        <w:t>jednorazowej opłaty za przekształcenie prawa użytkowania wieczystego w prawo własności nieruchomości</w:t>
      </w:r>
      <w:r>
        <w:rPr>
          <w:bCs/>
          <w:szCs w:val="24"/>
        </w:rPr>
        <w:t>;</w:t>
      </w:r>
    </w:p>
    <w:p w:rsidR="002A653C" w:rsidRDefault="002A653C" w:rsidP="002A653C">
      <w:pPr>
        <w:rPr>
          <w:szCs w:val="24"/>
        </w:rPr>
      </w:pPr>
      <w:r>
        <w:rPr>
          <w:szCs w:val="24"/>
        </w:rPr>
        <w:t>3) w s</w:t>
      </w:r>
      <w:r w:rsidRPr="00C21CF3">
        <w:rPr>
          <w:szCs w:val="24"/>
        </w:rPr>
        <w:t>prawie uchwalenia Regulaminu  utrzymania czystości i porządku na</w:t>
      </w:r>
      <w:r>
        <w:rPr>
          <w:szCs w:val="24"/>
        </w:rPr>
        <w:t xml:space="preserve"> terenie  Miasta i Gminy Drobin;</w:t>
      </w:r>
    </w:p>
    <w:p w:rsidR="002A653C" w:rsidRDefault="002A653C" w:rsidP="002A653C">
      <w:pPr>
        <w:rPr>
          <w:szCs w:val="24"/>
        </w:rPr>
      </w:pPr>
      <w:r>
        <w:rPr>
          <w:szCs w:val="24"/>
        </w:rPr>
        <w:t>4) </w:t>
      </w:r>
      <w:r w:rsidRPr="00C21CF3">
        <w:rPr>
          <w:szCs w:val="24"/>
        </w:rPr>
        <w:t>w sprawie szczegółowego sposobu i zakresu świadczenia usług w zakresie odbierania odpadów komunalnych od właścicieli zamieszkałych nieruchomości i zagospodarowania tych odpadów, w zamian za uiszczoną przez właściciela nieruchomości opłatę za gosp</w:t>
      </w:r>
      <w:r>
        <w:rPr>
          <w:szCs w:val="24"/>
        </w:rPr>
        <w:t>odarowanie odpadami komunalnymi;</w:t>
      </w:r>
    </w:p>
    <w:p w:rsidR="002A653C" w:rsidRDefault="002A653C" w:rsidP="002A653C">
      <w:pPr>
        <w:rPr>
          <w:szCs w:val="24"/>
        </w:rPr>
      </w:pPr>
      <w:r>
        <w:rPr>
          <w:szCs w:val="24"/>
        </w:rPr>
        <w:t>5) </w:t>
      </w:r>
      <w:r w:rsidRPr="00C21CF3">
        <w:rPr>
          <w:szCs w:val="24"/>
        </w:rPr>
        <w:t>w sprawie</w:t>
      </w:r>
      <w:r>
        <w:rPr>
          <w:szCs w:val="24"/>
        </w:rPr>
        <w:t xml:space="preserve"> </w:t>
      </w:r>
      <w:r w:rsidRPr="00C21CF3">
        <w:rPr>
          <w:szCs w:val="24"/>
        </w:rPr>
        <w:t xml:space="preserve"> terminu, częstotliwości i trybu uiszczenia opłat za gosp</w:t>
      </w:r>
      <w:r>
        <w:rPr>
          <w:szCs w:val="24"/>
        </w:rPr>
        <w:t>odarowanie odpadami komunalnymi;</w:t>
      </w:r>
    </w:p>
    <w:p w:rsidR="002A653C" w:rsidRPr="00C21CF3" w:rsidRDefault="002A653C" w:rsidP="002A653C">
      <w:pPr>
        <w:rPr>
          <w:szCs w:val="24"/>
        </w:rPr>
      </w:pPr>
      <w:r>
        <w:rPr>
          <w:szCs w:val="24"/>
        </w:rPr>
        <w:t>6) </w:t>
      </w:r>
      <w:r w:rsidRPr="00C21CF3">
        <w:rPr>
          <w:szCs w:val="24"/>
        </w:rPr>
        <w:t xml:space="preserve">w sprawie określenia wzoru deklaracji o wysokości opłat za gospodarowanie odpadami komunalnymi składanej </w:t>
      </w:r>
      <w:r>
        <w:rPr>
          <w:szCs w:val="24"/>
        </w:rPr>
        <w:t>przez właścicieli nieruchomości;</w:t>
      </w:r>
    </w:p>
    <w:p w:rsidR="002A653C" w:rsidRPr="00C21CF3" w:rsidRDefault="002A653C" w:rsidP="002A653C">
      <w:pPr>
        <w:rPr>
          <w:szCs w:val="24"/>
        </w:rPr>
      </w:pPr>
      <w:r>
        <w:rPr>
          <w:szCs w:val="24"/>
        </w:rPr>
        <w:t>7) w sprawie</w:t>
      </w:r>
      <w:r w:rsidRPr="00C21CF3">
        <w:rPr>
          <w:szCs w:val="24"/>
        </w:rPr>
        <w:t xml:space="preserve"> wyboru metody ustalenia opłaty za gospodarowanie odpadami komunalnymi oraz ustalenie wysokości tej opłaty.</w:t>
      </w:r>
    </w:p>
    <w:p w:rsidR="002A653C" w:rsidRPr="00E831F3" w:rsidRDefault="002A653C" w:rsidP="002A653C">
      <w:pPr>
        <w:rPr>
          <w:szCs w:val="24"/>
        </w:rPr>
      </w:pPr>
      <w:r>
        <w:rPr>
          <w:szCs w:val="24"/>
        </w:rPr>
        <w:t>3. Sp</w:t>
      </w:r>
      <w:r w:rsidRPr="00E831F3">
        <w:rPr>
          <w:szCs w:val="24"/>
        </w:rPr>
        <w:t>rawy różne.</w:t>
      </w:r>
    </w:p>
    <w:p w:rsidR="002A653C" w:rsidRPr="00E831F3" w:rsidRDefault="002A653C" w:rsidP="002A653C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831F3">
        <w:rPr>
          <w:sz w:val="24"/>
          <w:szCs w:val="24"/>
        </w:rPr>
        <w:t>. Zakończenie posiedzenia.</w:t>
      </w:r>
    </w:p>
    <w:p w:rsidR="00010D8D" w:rsidRDefault="00010D8D" w:rsidP="00CD38F7">
      <w:pPr>
        <w:shd w:val="clear" w:color="auto" w:fill="FFFFFF"/>
        <w:spacing w:line="276" w:lineRule="auto"/>
        <w:ind w:left="0" w:firstLine="0"/>
        <w:rPr>
          <w:spacing w:val="-1"/>
        </w:rPr>
      </w:pPr>
    </w:p>
    <w:p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 i Gospodarki Komunalnej Ryszard  Kanigowski</w:t>
      </w:r>
    </w:p>
    <w:p w:rsidR="00A240D1" w:rsidRDefault="00A240D1" w:rsidP="00A240D1">
      <w:pPr>
        <w:jc w:val="center"/>
        <w:rPr>
          <w:b/>
        </w:rPr>
      </w:pPr>
    </w:p>
    <w:p w:rsidR="002A653C" w:rsidRDefault="002A653C" w:rsidP="00A240D1">
      <w:pPr>
        <w:jc w:val="center"/>
        <w:rPr>
          <w:b/>
        </w:rPr>
      </w:pPr>
    </w:p>
    <w:p w:rsidR="002A653C" w:rsidRDefault="002A653C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lastRenderedPageBreak/>
        <w:t>Przebieg posiedzenia:</w:t>
      </w: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2A653C" w:rsidRDefault="00A240D1" w:rsidP="00A240D1">
      <w:pPr>
        <w:ind w:left="0" w:firstLine="0"/>
      </w:pPr>
      <w:r>
        <w:rPr>
          <w:b/>
        </w:rPr>
        <w:t xml:space="preserve">Przewodniczący Komisji </w:t>
      </w:r>
      <w:r>
        <w:t xml:space="preserve">-  </w:t>
      </w:r>
      <w:r w:rsidR="002A653C">
        <w:t xml:space="preserve">otworzył posiedzenie, </w:t>
      </w:r>
      <w:r>
        <w:t>przywitał zebranych</w:t>
      </w:r>
      <w:r w:rsidR="002A653C">
        <w:t xml:space="preserve"> i </w:t>
      </w:r>
      <w:r>
        <w:t xml:space="preserve"> przedstawił proponowany porządek posiedzenia</w:t>
      </w:r>
      <w:r w:rsidR="004D2FB7">
        <w:t>.</w:t>
      </w:r>
      <w:r w:rsidR="00CD38F7">
        <w:t xml:space="preserve"> </w:t>
      </w:r>
      <w:r w:rsidR="002A653C">
        <w:t>Następnie zapytał, czy radni wnoszą uwagi do przedłożonego porządku.</w:t>
      </w:r>
    </w:p>
    <w:p w:rsidR="002A653C" w:rsidRDefault="002A653C" w:rsidP="00A240D1">
      <w:pPr>
        <w:ind w:left="0" w:firstLine="0"/>
      </w:pPr>
      <w:r>
        <w:t>Brak uwag.</w:t>
      </w:r>
    </w:p>
    <w:p w:rsidR="002A653C" w:rsidRDefault="002A653C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2A653C" w:rsidRDefault="002A653C" w:rsidP="00AE5F20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2-go, </w:t>
      </w:r>
      <w:proofErr w:type="spellStart"/>
      <w:r>
        <w:rPr>
          <w:b/>
          <w:sz w:val="24"/>
          <w:szCs w:val="24"/>
        </w:rPr>
        <w:t>ppkt</w:t>
      </w:r>
      <w:proofErr w:type="spellEnd"/>
      <w:r>
        <w:rPr>
          <w:b/>
          <w:sz w:val="24"/>
          <w:szCs w:val="24"/>
        </w:rPr>
        <w:t xml:space="preserve"> 1 posiedzenia:</w:t>
      </w:r>
    </w:p>
    <w:p w:rsidR="002A653C" w:rsidRDefault="002A653C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2A653C" w:rsidRDefault="002A653C" w:rsidP="002A653C">
      <w:pPr>
        <w:ind w:left="0" w:firstLine="23"/>
        <w:jc w:val="center"/>
        <w:rPr>
          <w:b/>
          <w:szCs w:val="24"/>
        </w:rPr>
      </w:pPr>
      <w:r w:rsidRPr="002A653C">
        <w:rPr>
          <w:b/>
          <w:szCs w:val="24"/>
        </w:rPr>
        <w:t>Projekt Uchwały zmieniający Uchwałę  Nr 128/XX/04 Rady Miejskiej w Drobinie z dnia 21</w:t>
      </w:r>
      <w:r>
        <w:rPr>
          <w:b/>
          <w:szCs w:val="24"/>
        </w:rPr>
        <w:t> </w:t>
      </w:r>
      <w:r w:rsidRPr="002A653C">
        <w:rPr>
          <w:b/>
          <w:szCs w:val="24"/>
        </w:rPr>
        <w:t>października 2004 r. w sprawie wysokości stawek opłaty za zajęcie pasa drogowego dróg gminnych</w:t>
      </w:r>
    </w:p>
    <w:p w:rsidR="002A653C" w:rsidRDefault="002A653C" w:rsidP="002A653C">
      <w:pPr>
        <w:ind w:left="0" w:firstLine="23"/>
        <w:jc w:val="center"/>
        <w:rPr>
          <w:b/>
          <w:szCs w:val="24"/>
        </w:rPr>
      </w:pPr>
    </w:p>
    <w:p w:rsidR="002A653C" w:rsidRPr="002A653C" w:rsidRDefault="009B3F43" w:rsidP="002A653C">
      <w:pPr>
        <w:ind w:left="0" w:firstLine="23"/>
        <w:rPr>
          <w:szCs w:val="24"/>
        </w:rPr>
      </w:pPr>
      <w:r w:rsidRPr="009B3F43">
        <w:rPr>
          <w:b/>
          <w:szCs w:val="24"/>
        </w:rPr>
        <w:t>Przewodniczą</w:t>
      </w:r>
      <w:r w:rsidR="002A653C" w:rsidRPr="009B3F43">
        <w:rPr>
          <w:b/>
          <w:szCs w:val="24"/>
        </w:rPr>
        <w:t>cy posiedzenia</w:t>
      </w:r>
      <w:r w:rsidR="002A653C">
        <w:rPr>
          <w:szCs w:val="24"/>
        </w:rPr>
        <w:t xml:space="preserve"> – odczytał pierwszy podpunkt w pkt 2 i </w:t>
      </w:r>
      <w:r>
        <w:rPr>
          <w:szCs w:val="24"/>
        </w:rPr>
        <w:t>poprosił p. Sekretarza o wprowadzenie.</w:t>
      </w:r>
    </w:p>
    <w:p w:rsidR="002A653C" w:rsidRDefault="002A653C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2A653C" w:rsidRDefault="009B3F43" w:rsidP="00AE5F20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ekretarz </w:t>
      </w:r>
      <w:proofErr w:type="spellStart"/>
      <w:r>
        <w:rPr>
          <w:b/>
          <w:sz w:val="24"/>
          <w:szCs w:val="24"/>
        </w:rPr>
        <w:t>MiG</w:t>
      </w:r>
      <w:proofErr w:type="spellEnd"/>
      <w:r>
        <w:rPr>
          <w:b/>
          <w:sz w:val="24"/>
          <w:szCs w:val="24"/>
        </w:rPr>
        <w:t xml:space="preserve"> – </w:t>
      </w:r>
      <w:r w:rsidRPr="009B3F43">
        <w:rPr>
          <w:sz w:val="24"/>
          <w:szCs w:val="24"/>
        </w:rPr>
        <w:t>odczytał  uz</w:t>
      </w:r>
      <w:r>
        <w:rPr>
          <w:sz w:val="24"/>
          <w:szCs w:val="24"/>
        </w:rPr>
        <w:t>asadnienie do projektu uchwały i podkreślił</w:t>
      </w:r>
      <w:r w:rsidRPr="009B3F43">
        <w:rPr>
          <w:sz w:val="24"/>
          <w:szCs w:val="24"/>
        </w:rPr>
        <w:t xml:space="preserve">, że analizował tą przestrzeń w okresie ostatnich 2 lat i nie było zajęć tego typu pasa drogowego. </w:t>
      </w:r>
      <w:r>
        <w:rPr>
          <w:sz w:val="24"/>
          <w:szCs w:val="24"/>
        </w:rPr>
        <w:t xml:space="preserve">Poinformował, że musimy dostosować się do przepisów ustawy. Odczytał zapis § 1 projektu uchwały </w:t>
      </w:r>
      <w:r w:rsidR="00B7017B">
        <w:rPr>
          <w:sz w:val="24"/>
          <w:szCs w:val="24"/>
        </w:rPr>
        <w:t>przedstawiając</w:t>
      </w:r>
      <w:r>
        <w:rPr>
          <w:sz w:val="24"/>
          <w:szCs w:val="24"/>
        </w:rPr>
        <w:t xml:space="preserve"> </w:t>
      </w:r>
      <w:r w:rsidRPr="009047C4">
        <w:rPr>
          <w:sz w:val="24"/>
          <w:szCs w:val="24"/>
        </w:rPr>
        <w:t>wysokości stawek opłaty za</w:t>
      </w:r>
      <w:r>
        <w:rPr>
          <w:sz w:val="24"/>
          <w:szCs w:val="24"/>
        </w:rPr>
        <w:t> </w:t>
      </w:r>
      <w:r w:rsidRPr="009047C4">
        <w:rPr>
          <w:sz w:val="24"/>
          <w:szCs w:val="24"/>
        </w:rPr>
        <w:t>zajęcie pasa drogowego dróg gminnych</w:t>
      </w:r>
      <w:r>
        <w:rPr>
          <w:sz w:val="24"/>
          <w:szCs w:val="24"/>
        </w:rPr>
        <w:t>, które zostały obniżone.</w:t>
      </w:r>
    </w:p>
    <w:p w:rsidR="009B3F43" w:rsidRDefault="009B3F43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9B3F43" w:rsidRDefault="009B3F43" w:rsidP="00AE5F20">
      <w:pPr>
        <w:pStyle w:val="Tekstpodstawowy"/>
        <w:spacing w:after="0"/>
        <w:jc w:val="both"/>
        <w:rPr>
          <w:sz w:val="24"/>
          <w:szCs w:val="24"/>
        </w:rPr>
      </w:pPr>
      <w:r w:rsidRPr="009B3F43">
        <w:rPr>
          <w:b/>
          <w:sz w:val="24"/>
          <w:szCs w:val="24"/>
        </w:rPr>
        <w:t xml:space="preserve">Burmistrz </w:t>
      </w:r>
      <w:proofErr w:type="spellStart"/>
      <w:r w:rsidRPr="009B3F43">
        <w:rPr>
          <w:b/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– zapytał jakie stawki obowiązywały wcześniej?</w:t>
      </w:r>
    </w:p>
    <w:p w:rsidR="009B3F43" w:rsidRPr="009B3F43" w:rsidRDefault="009B3F43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2A653C" w:rsidRDefault="000147F9" w:rsidP="00AE5F20">
      <w:pPr>
        <w:pStyle w:val="Tekstpodstawowy"/>
        <w:spacing w:after="0"/>
        <w:jc w:val="both"/>
        <w:rPr>
          <w:sz w:val="24"/>
          <w:szCs w:val="24"/>
        </w:rPr>
      </w:pPr>
      <w:r w:rsidRPr="000147F9">
        <w:rPr>
          <w:b/>
          <w:sz w:val="24"/>
          <w:szCs w:val="24"/>
        </w:rPr>
        <w:t xml:space="preserve">Sekretarz </w:t>
      </w:r>
      <w:proofErr w:type="spellStart"/>
      <w:r w:rsidRPr="000147F9">
        <w:rPr>
          <w:b/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– odczytał wysokość stawek wcześniej obowiązujących za zajęcie pasa drogowego  dróg gminnych.</w:t>
      </w:r>
    </w:p>
    <w:p w:rsidR="000147F9" w:rsidRDefault="000147F9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0147F9" w:rsidRDefault="000147F9" w:rsidP="00AE5F20">
      <w:pPr>
        <w:pStyle w:val="Tekstpodstawowy"/>
        <w:spacing w:after="0"/>
        <w:jc w:val="both"/>
        <w:rPr>
          <w:sz w:val="24"/>
          <w:szCs w:val="24"/>
        </w:rPr>
      </w:pPr>
      <w:r w:rsidRPr="000147F9">
        <w:rPr>
          <w:b/>
          <w:sz w:val="24"/>
          <w:szCs w:val="24"/>
        </w:rPr>
        <w:t xml:space="preserve">Burmistrz </w:t>
      </w:r>
      <w:proofErr w:type="spellStart"/>
      <w:r w:rsidRPr="000147F9">
        <w:rPr>
          <w:b/>
          <w:sz w:val="24"/>
          <w:szCs w:val="24"/>
        </w:rPr>
        <w:t>MiG</w:t>
      </w:r>
      <w:proofErr w:type="spellEnd"/>
      <w:r w:rsidRPr="000147F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7017B">
        <w:rPr>
          <w:sz w:val="24"/>
          <w:szCs w:val="24"/>
        </w:rPr>
        <w:t xml:space="preserve"> zapytał, „C</w:t>
      </w:r>
      <w:r>
        <w:rPr>
          <w:sz w:val="24"/>
          <w:szCs w:val="24"/>
        </w:rPr>
        <w:t>zyli jest to propozycja obniżenia stawek?</w:t>
      </w:r>
      <w:r w:rsidR="00B7017B">
        <w:rPr>
          <w:sz w:val="24"/>
          <w:szCs w:val="24"/>
        </w:rPr>
        <w:t>”.</w:t>
      </w:r>
    </w:p>
    <w:p w:rsidR="000147F9" w:rsidRDefault="000147F9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0147F9" w:rsidRPr="009B3F43" w:rsidRDefault="000147F9" w:rsidP="00AE5F20">
      <w:pPr>
        <w:pStyle w:val="Tekstpodstawowy"/>
        <w:spacing w:after="0"/>
        <w:jc w:val="both"/>
        <w:rPr>
          <w:sz w:val="24"/>
          <w:szCs w:val="24"/>
        </w:rPr>
      </w:pPr>
      <w:r w:rsidRPr="000147F9">
        <w:rPr>
          <w:b/>
          <w:sz w:val="24"/>
          <w:szCs w:val="24"/>
        </w:rPr>
        <w:t xml:space="preserve">Sekretarz </w:t>
      </w:r>
      <w:proofErr w:type="spellStart"/>
      <w:r w:rsidRPr="000147F9">
        <w:rPr>
          <w:b/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– potwierdził i po raz kolejny powtórzył, że na przełomie 2 lat nie wydano żadnej decyzji za zajęcie pasa drogowego o charakterze telekomunikacyjnym.</w:t>
      </w:r>
    </w:p>
    <w:p w:rsidR="002A653C" w:rsidRDefault="002A653C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0147F9" w:rsidRPr="000147F9" w:rsidRDefault="000147F9" w:rsidP="00AE5F20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Krzysztof Dąbkowski – </w:t>
      </w:r>
      <w:r w:rsidRPr="000147F9">
        <w:rPr>
          <w:sz w:val="24"/>
          <w:szCs w:val="24"/>
        </w:rPr>
        <w:t>zapytał, jakie wpływy ma gmina z tytułu tej opłaty?</w:t>
      </w:r>
    </w:p>
    <w:p w:rsidR="000147F9" w:rsidRPr="000147F9" w:rsidRDefault="000147F9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904DEA" w:rsidRDefault="000147F9" w:rsidP="00AE5F20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ekretarz </w:t>
      </w:r>
      <w:proofErr w:type="spellStart"/>
      <w:r>
        <w:rPr>
          <w:b/>
          <w:sz w:val="24"/>
          <w:szCs w:val="24"/>
        </w:rPr>
        <w:t>MiG</w:t>
      </w:r>
      <w:proofErr w:type="spellEnd"/>
      <w:r>
        <w:rPr>
          <w:b/>
          <w:sz w:val="24"/>
          <w:szCs w:val="24"/>
        </w:rPr>
        <w:t xml:space="preserve"> – </w:t>
      </w:r>
      <w:r w:rsidR="00904DEA" w:rsidRPr="00904DEA">
        <w:rPr>
          <w:sz w:val="24"/>
          <w:szCs w:val="24"/>
        </w:rPr>
        <w:t>na</w:t>
      </w:r>
      <w:r w:rsidR="00904DE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hwil</w:t>
      </w:r>
      <w:r w:rsidR="00904DEA">
        <w:rPr>
          <w:sz w:val="24"/>
          <w:szCs w:val="24"/>
        </w:rPr>
        <w:t>ę</w:t>
      </w:r>
      <w:r>
        <w:rPr>
          <w:sz w:val="24"/>
          <w:szCs w:val="24"/>
        </w:rPr>
        <w:t xml:space="preserve"> obec</w:t>
      </w:r>
      <w:r w:rsidR="00904DEA">
        <w:rPr>
          <w:sz w:val="24"/>
          <w:szCs w:val="24"/>
        </w:rPr>
        <w:t>ną</w:t>
      </w:r>
      <w:r>
        <w:rPr>
          <w:sz w:val="24"/>
          <w:szCs w:val="24"/>
        </w:rPr>
        <w:t xml:space="preserve"> nie zna odpowiedzi na to pytanie.</w:t>
      </w:r>
      <w:r w:rsidR="00904DEA">
        <w:rPr>
          <w:sz w:val="24"/>
          <w:szCs w:val="24"/>
        </w:rPr>
        <w:t xml:space="preserve"> P. Sekretarz stwierdził, że nie</w:t>
      </w:r>
      <w:r w:rsidR="00B7017B">
        <w:rPr>
          <w:sz w:val="24"/>
          <w:szCs w:val="24"/>
        </w:rPr>
        <w:t> </w:t>
      </w:r>
      <w:r w:rsidR="00904DEA">
        <w:rPr>
          <w:sz w:val="24"/>
          <w:szCs w:val="24"/>
        </w:rPr>
        <w:t xml:space="preserve">są to jakieś znaczące sumy. </w:t>
      </w:r>
    </w:p>
    <w:p w:rsidR="00904DEA" w:rsidRDefault="00904DEA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904DEA" w:rsidRDefault="00904DEA" w:rsidP="00AE5F20">
      <w:pPr>
        <w:pStyle w:val="Tekstpodstawowy"/>
        <w:spacing w:after="0"/>
        <w:jc w:val="both"/>
        <w:rPr>
          <w:sz w:val="24"/>
          <w:szCs w:val="24"/>
        </w:rPr>
      </w:pPr>
      <w:r w:rsidRPr="00904DEA">
        <w:rPr>
          <w:b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– poddał projekt uchwały pod głosowanie celem zaopiniowania pod obrady sesji.</w:t>
      </w:r>
    </w:p>
    <w:p w:rsidR="00904DEA" w:rsidRDefault="00904DEA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904DEA" w:rsidRDefault="00904DEA" w:rsidP="00904DEA">
      <w:pPr>
        <w:ind w:left="0" w:firstLine="23"/>
        <w:jc w:val="center"/>
        <w:rPr>
          <w:szCs w:val="24"/>
          <w:u w:val="single"/>
        </w:rPr>
      </w:pPr>
      <w:r w:rsidRPr="00904DEA">
        <w:rPr>
          <w:szCs w:val="24"/>
          <w:u w:val="single"/>
        </w:rPr>
        <w:t xml:space="preserve">Głosowanie celem zaopiniowania projektu uchwały zmieniającej Uchwałę  Nr 128/XX/04 </w:t>
      </w:r>
    </w:p>
    <w:p w:rsidR="00904DEA" w:rsidRDefault="00904DEA" w:rsidP="00904DEA">
      <w:pPr>
        <w:ind w:left="0" w:firstLine="23"/>
        <w:jc w:val="center"/>
        <w:rPr>
          <w:szCs w:val="24"/>
          <w:u w:val="single"/>
        </w:rPr>
      </w:pPr>
      <w:r w:rsidRPr="00904DEA">
        <w:rPr>
          <w:szCs w:val="24"/>
          <w:u w:val="single"/>
        </w:rPr>
        <w:t>Rady Miejskiej w Drobinie z dnia 21 października 2004 r. w sprawie wysokości stawek opłaty</w:t>
      </w:r>
    </w:p>
    <w:p w:rsidR="00904DEA" w:rsidRPr="00904DEA" w:rsidRDefault="00904DEA" w:rsidP="00904DEA">
      <w:pPr>
        <w:ind w:left="0" w:firstLine="23"/>
        <w:jc w:val="center"/>
        <w:rPr>
          <w:szCs w:val="24"/>
          <w:u w:val="single"/>
        </w:rPr>
      </w:pPr>
      <w:r w:rsidRPr="00904DEA">
        <w:rPr>
          <w:szCs w:val="24"/>
          <w:u w:val="single"/>
        </w:rPr>
        <w:t xml:space="preserve"> za zajęcie pasa drogowego dróg gminnych</w:t>
      </w:r>
    </w:p>
    <w:p w:rsidR="00904DEA" w:rsidRDefault="00904DEA" w:rsidP="00AE5F20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za” – 3 radnych</w:t>
      </w:r>
    </w:p>
    <w:p w:rsidR="00904DEA" w:rsidRDefault="00904DEA" w:rsidP="00AE5F20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:rsidR="00904DEA" w:rsidRDefault="00904DEA" w:rsidP="00AE5F20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– 0 radnych</w:t>
      </w:r>
    </w:p>
    <w:p w:rsidR="00904DEA" w:rsidRDefault="00904DEA" w:rsidP="00AE5F20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3 obecnych podczas głosowania. Ustalony skład Komisji 4 radnych. Nieobecny radny </w:t>
      </w:r>
      <w:proofErr w:type="spellStart"/>
      <w:r>
        <w:rPr>
          <w:sz w:val="24"/>
          <w:szCs w:val="24"/>
        </w:rPr>
        <w:t>Samoraj</w:t>
      </w:r>
      <w:proofErr w:type="spellEnd"/>
      <w:r>
        <w:rPr>
          <w:sz w:val="24"/>
          <w:szCs w:val="24"/>
        </w:rPr>
        <w:t xml:space="preserve"> Waldemar.</w:t>
      </w:r>
    </w:p>
    <w:p w:rsidR="00904DEA" w:rsidRPr="00904DEA" w:rsidRDefault="00904DEA" w:rsidP="00904DEA">
      <w:pPr>
        <w:ind w:left="0" w:firstLine="23"/>
        <w:rPr>
          <w:szCs w:val="24"/>
        </w:rPr>
      </w:pPr>
      <w:r w:rsidRPr="00904DEA">
        <w:rPr>
          <w:szCs w:val="24"/>
        </w:rPr>
        <w:t>Projekt Uchwały zmieniający Uchwałę  Nr 128/XX/04 Rady Miejskiej w Drobinie z dnia 21 października 2004 r. w sprawie wysokości stawek opłaty za zajęcie pasa drogowego dróg gminnych</w:t>
      </w:r>
      <w:r>
        <w:rPr>
          <w:szCs w:val="24"/>
        </w:rPr>
        <w:t xml:space="preserve"> został zaopiniowany jednogłośnie, pozytywnie i stanowi załącznik Nr 2 do protokołu.</w:t>
      </w:r>
    </w:p>
    <w:p w:rsidR="00904DEA" w:rsidRDefault="00904DEA" w:rsidP="00904DEA">
      <w:pPr>
        <w:ind w:left="0" w:firstLine="23"/>
        <w:rPr>
          <w:b/>
          <w:szCs w:val="24"/>
        </w:rPr>
      </w:pPr>
      <w:r>
        <w:rPr>
          <w:b/>
          <w:szCs w:val="24"/>
        </w:rPr>
        <w:lastRenderedPageBreak/>
        <w:t xml:space="preserve">Do punktu 2-go, </w:t>
      </w:r>
      <w:proofErr w:type="spellStart"/>
      <w:r>
        <w:rPr>
          <w:b/>
          <w:szCs w:val="24"/>
        </w:rPr>
        <w:t>ppkt</w:t>
      </w:r>
      <w:proofErr w:type="spellEnd"/>
      <w:r>
        <w:rPr>
          <w:b/>
          <w:szCs w:val="24"/>
        </w:rPr>
        <w:t xml:space="preserve"> 2 posiedzenia:</w:t>
      </w:r>
    </w:p>
    <w:p w:rsidR="00904DEA" w:rsidRDefault="00904DEA" w:rsidP="00904DEA">
      <w:pPr>
        <w:rPr>
          <w:bCs/>
          <w:szCs w:val="24"/>
        </w:rPr>
      </w:pPr>
    </w:p>
    <w:p w:rsidR="00904DEA" w:rsidRDefault="00904DEA" w:rsidP="00904DEA">
      <w:pPr>
        <w:jc w:val="center"/>
        <w:rPr>
          <w:b/>
          <w:bCs/>
          <w:szCs w:val="24"/>
        </w:rPr>
      </w:pPr>
      <w:r w:rsidRPr="00904DEA">
        <w:rPr>
          <w:b/>
          <w:bCs/>
          <w:szCs w:val="24"/>
        </w:rPr>
        <w:t xml:space="preserve">Projekt Uchwały zmieniający Uchwałę </w:t>
      </w:r>
      <w:r w:rsidRPr="00904DEA">
        <w:rPr>
          <w:b/>
          <w:szCs w:val="24"/>
        </w:rPr>
        <w:t>Nr III/37/2018 Rady Miejskiej w Drobinie z dnia 27</w:t>
      </w:r>
      <w:r>
        <w:rPr>
          <w:b/>
          <w:szCs w:val="24"/>
        </w:rPr>
        <w:t> </w:t>
      </w:r>
      <w:r w:rsidRPr="00904DEA">
        <w:rPr>
          <w:b/>
          <w:szCs w:val="24"/>
        </w:rPr>
        <w:t xml:space="preserve">grudnia 2018 r. </w:t>
      </w:r>
      <w:r w:rsidRPr="00904DEA">
        <w:rPr>
          <w:b/>
          <w:bCs/>
          <w:szCs w:val="24"/>
        </w:rPr>
        <w:t xml:space="preserve">w </w:t>
      </w:r>
      <w:r w:rsidRPr="00904DEA">
        <w:rPr>
          <w:b/>
          <w:szCs w:val="24"/>
        </w:rPr>
        <w:t xml:space="preserve"> sprawie </w:t>
      </w:r>
      <w:r w:rsidRPr="00904DEA">
        <w:rPr>
          <w:b/>
          <w:bCs/>
          <w:szCs w:val="24"/>
        </w:rPr>
        <w:t>wyrażenia zgody na udzielanie bonifikaty osobom fizycznym będącym właścicielami budynków mieszkalnych jednorodzinnych lub lokali mieszkalnych lub spółdzielniom mieszkaniowym od jednorazowej opłaty za przekształcenie prawa użytkowania wieczystego w prawo własności nieruchomości</w:t>
      </w:r>
    </w:p>
    <w:p w:rsidR="00904DEA" w:rsidRDefault="00904DEA" w:rsidP="00904DEA">
      <w:pPr>
        <w:jc w:val="center"/>
        <w:rPr>
          <w:b/>
          <w:bCs/>
          <w:szCs w:val="24"/>
        </w:rPr>
      </w:pPr>
    </w:p>
    <w:p w:rsidR="00904DEA" w:rsidRDefault="00904DEA" w:rsidP="00904DEA">
      <w:pPr>
        <w:ind w:left="0" w:firstLine="23"/>
        <w:rPr>
          <w:szCs w:val="24"/>
        </w:rPr>
      </w:pPr>
      <w:r w:rsidRPr="009B3F43">
        <w:rPr>
          <w:b/>
          <w:szCs w:val="24"/>
        </w:rPr>
        <w:t>Przewodniczący posiedzenia</w:t>
      </w:r>
      <w:r>
        <w:rPr>
          <w:szCs w:val="24"/>
        </w:rPr>
        <w:t xml:space="preserve"> – odczytał kolejny podpunkt w pkt 2 i poprosił Kierownika </w:t>
      </w:r>
      <w:proofErr w:type="spellStart"/>
      <w:r>
        <w:rPr>
          <w:szCs w:val="24"/>
        </w:rPr>
        <w:t>Wielec</w:t>
      </w:r>
      <w:proofErr w:type="spellEnd"/>
      <w:r>
        <w:rPr>
          <w:szCs w:val="24"/>
        </w:rPr>
        <w:t xml:space="preserve"> o wprowadzenie.</w:t>
      </w:r>
    </w:p>
    <w:p w:rsidR="00904DEA" w:rsidRDefault="00904DEA" w:rsidP="00904DEA">
      <w:pPr>
        <w:ind w:left="0" w:firstLine="23"/>
        <w:rPr>
          <w:szCs w:val="24"/>
        </w:rPr>
      </w:pPr>
    </w:p>
    <w:p w:rsidR="00904DEA" w:rsidRDefault="00904DEA" w:rsidP="00904DEA">
      <w:pPr>
        <w:ind w:left="0" w:firstLine="23"/>
        <w:rPr>
          <w:szCs w:val="24"/>
        </w:rPr>
      </w:pPr>
      <w:r w:rsidRPr="00904DEA">
        <w:rPr>
          <w:b/>
          <w:szCs w:val="24"/>
        </w:rPr>
        <w:t xml:space="preserve">Pan Krzysztof </w:t>
      </w:r>
      <w:proofErr w:type="spellStart"/>
      <w:r w:rsidRPr="00904DEA">
        <w:rPr>
          <w:b/>
          <w:szCs w:val="24"/>
        </w:rPr>
        <w:t>Wielec</w:t>
      </w:r>
      <w:proofErr w:type="spellEnd"/>
      <w:r w:rsidRPr="00904DEA">
        <w:rPr>
          <w:b/>
          <w:szCs w:val="24"/>
        </w:rPr>
        <w:t xml:space="preserve"> Kierownik Referatu Infrastruktury Ochrony Środowiska i Gospodarki Komunalnej</w:t>
      </w:r>
      <w:r>
        <w:rPr>
          <w:szCs w:val="24"/>
        </w:rPr>
        <w:t xml:space="preserve"> –</w:t>
      </w:r>
      <w:r w:rsidR="00D20AF4">
        <w:rPr>
          <w:szCs w:val="24"/>
        </w:rPr>
        <w:t xml:space="preserve"> zapoznał z projektem uchwały i wyjaśnił na czym polega zmiana </w:t>
      </w:r>
      <w:r w:rsidR="0012451D">
        <w:rPr>
          <w:szCs w:val="24"/>
        </w:rPr>
        <w:t>uchwały.</w:t>
      </w:r>
    </w:p>
    <w:p w:rsidR="0012451D" w:rsidRDefault="0012451D" w:rsidP="00904DEA">
      <w:pPr>
        <w:ind w:left="0" w:firstLine="23"/>
        <w:rPr>
          <w:szCs w:val="24"/>
        </w:rPr>
      </w:pPr>
    </w:p>
    <w:p w:rsidR="0012451D" w:rsidRDefault="0012451D" w:rsidP="00904DEA">
      <w:pPr>
        <w:ind w:left="0" w:firstLine="23"/>
        <w:rPr>
          <w:szCs w:val="24"/>
        </w:rPr>
      </w:pPr>
      <w:r w:rsidRPr="0012451D">
        <w:rPr>
          <w:b/>
          <w:szCs w:val="24"/>
        </w:rPr>
        <w:t>Przewodniczący posiedzenia</w:t>
      </w:r>
      <w:r>
        <w:rPr>
          <w:szCs w:val="24"/>
        </w:rPr>
        <w:t xml:space="preserve"> – zapytał, czy radni wnoszą uwagi bądź pytania do projektu uchwały.</w:t>
      </w:r>
    </w:p>
    <w:p w:rsidR="00B7017B" w:rsidRDefault="0012451D" w:rsidP="00904DEA">
      <w:pPr>
        <w:ind w:left="0" w:firstLine="23"/>
        <w:rPr>
          <w:szCs w:val="24"/>
        </w:rPr>
      </w:pPr>
      <w:r>
        <w:rPr>
          <w:szCs w:val="24"/>
        </w:rPr>
        <w:t>Uwag i pytań nie zgłoszono.</w:t>
      </w:r>
      <w:r w:rsidR="000874DF">
        <w:rPr>
          <w:szCs w:val="24"/>
        </w:rPr>
        <w:t xml:space="preserve"> </w:t>
      </w:r>
    </w:p>
    <w:p w:rsidR="0012451D" w:rsidRDefault="000874DF" w:rsidP="00904DEA">
      <w:pPr>
        <w:ind w:left="0" w:firstLine="23"/>
        <w:rPr>
          <w:szCs w:val="24"/>
        </w:rPr>
      </w:pPr>
      <w:r>
        <w:rPr>
          <w:szCs w:val="24"/>
        </w:rPr>
        <w:t>Następnie projekt uchwały został poddany pod głosowanie.</w:t>
      </w:r>
    </w:p>
    <w:p w:rsidR="000874DF" w:rsidRDefault="000874DF" w:rsidP="00904DEA">
      <w:pPr>
        <w:ind w:left="0" w:firstLine="23"/>
        <w:rPr>
          <w:szCs w:val="24"/>
        </w:rPr>
      </w:pPr>
    </w:p>
    <w:p w:rsidR="000874DF" w:rsidRPr="000874DF" w:rsidRDefault="000874DF" w:rsidP="000874DF">
      <w:pPr>
        <w:jc w:val="center"/>
        <w:rPr>
          <w:szCs w:val="24"/>
          <w:u w:val="single"/>
        </w:rPr>
      </w:pPr>
      <w:r w:rsidRPr="000874DF">
        <w:rPr>
          <w:szCs w:val="24"/>
          <w:u w:val="single"/>
        </w:rPr>
        <w:t xml:space="preserve">Głosowanie celem zaopiniowania projektu uchwały </w:t>
      </w:r>
      <w:r w:rsidRPr="000874DF">
        <w:rPr>
          <w:bCs/>
          <w:szCs w:val="24"/>
          <w:u w:val="single"/>
        </w:rPr>
        <w:t xml:space="preserve">zmieniający Uchwałę </w:t>
      </w:r>
      <w:r w:rsidRPr="000874DF">
        <w:rPr>
          <w:szCs w:val="24"/>
          <w:u w:val="single"/>
        </w:rPr>
        <w:t xml:space="preserve">Nr III/37/2018 </w:t>
      </w:r>
    </w:p>
    <w:p w:rsidR="000874DF" w:rsidRPr="000874DF" w:rsidRDefault="000874DF" w:rsidP="000874DF">
      <w:pPr>
        <w:jc w:val="center"/>
        <w:rPr>
          <w:bCs/>
          <w:szCs w:val="24"/>
          <w:u w:val="single"/>
        </w:rPr>
      </w:pPr>
      <w:r w:rsidRPr="000874DF">
        <w:rPr>
          <w:szCs w:val="24"/>
          <w:u w:val="single"/>
        </w:rPr>
        <w:t xml:space="preserve">Rady Miejskiej w Drobinie z dnia 27 grudnia 2018 r. </w:t>
      </w:r>
      <w:r w:rsidRPr="000874DF">
        <w:rPr>
          <w:bCs/>
          <w:szCs w:val="24"/>
          <w:u w:val="single"/>
        </w:rPr>
        <w:t xml:space="preserve">w </w:t>
      </w:r>
      <w:r w:rsidRPr="000874DF">
        <w:rPr>
          <w:szCs w:val="24"/>
          <w:u w:val="single"/>
        </w:rPr>
        <w:t xml:space="preserve"> sprawie </w:t>
      </w:r>
      <w:r w:rsidRPr="000874DF">
        <w:rPr>
          <w:bCs/>
          <w:szCs w:val="24"/>
          <w:u w:val="single"/>
        </w:rPr>
        <w:t>wyrażenia zgody na udzielanie bonifikaty osobom fizycznym będącym właścicielami budynków mieszkalnych jednorodzinnych lub lokali mieszkalnych lub spółdzielniom mieszkaniowym od jednorazowej opłaty za przekształcenie prawa użytkowania wieczystego w prawo własności nieruchomości</w:t>
      </w:r>
    </w:p>
    <w:p w:rsidR="000874DF" w:rsidRPr="000874DF" w:rsidRDefault="000874DF" w:rsidP="00904DEA">
      <w:pPr>
        <w:ind w:left="0" w:firstLine="23"/>
        <w:rPr>
          <w:szCs w:val="24"/>
          <w:u w:val="single"/>
        </w:rPr>
      </w:pPr>
    </w:p>
    <w:p w:rsidR="000874DF" w:rsidRDefault="000874DF" w:rsidP="000874D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za” – 3 radnych</w:t>
      </w:r>
    </w:p>
    <w:p w:rsidR="000874DF" w:rsidRDefault="000874DF" w:rsidP="000874D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:rsidR="000874DF" w:rsidRDefault="000874DF" w:rsidP="000874D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– 0 radnych</w:t>
      </w:r>
    </w:p>
    <w:p w:rsidR="000874DF" w:rsidRDefault="000874DF" w:rsidP="000874D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3 obecnych podczas głosowania. Ustalony skład Komisji 4 radnych. Nieobecny radny </w:t>
      </w:r>
      <w:proofErr w:type="spellStart"/>
      <w:r>
        <w:rPr>
          <w:sz w:val="24"/>
          <w:szCs w:val="24"/>
        </w:rPr>
        <w:t>Samoraj</w:t>
      </w:r>
      <w:proofErr w:type="spellEnd"/>
      <w:r>
        <w:rPr>
          <w:sz w:val="24"/>
          <w:szCs w:val="24"/>
        </w:rPr>
        <w:t xml:space="preserve"> Waldemar.</w:t>
      </w:r>
    </w:p>
    <w:p w:rsidR="000874DF" w:rsidRPr="000874DF" w:rsidRDefault="000874DF" w:rsidP="000874DF">
      <w:pPr>
        <w:ind w:left="0" w:firstLine="0"/>
        <w:rPr>
          <w:bCs/>
          <w:szCs w:val="24"/>
        </w:rPr>
      </w:pPr>
      <w:r w:rsidRPr="000874DF">
        <w:rPr>
          <w:bCs/>
          <w:szCs w:val="24"/>
        </w:rPr>
        <w:t xml:space="preserve">Projekt Uchwały zmieniający Uchwałę </w:t>
      </w:r>
      <w:r w:rsidRPr="000874DF">
        <w:rPr>
          <w:szCs w:val="24"/>
        </w:rPr>
        <w:t xml:space="preserve">Nr III/37/2018 Rady Miejskiej w Drobinie z dnia 27 grudnia 2018 r. </w:t>
      </w:r>
      <w:r w:rsidRPr="000874DF">
        <w:rPr>
          <w:bCs/>
          <w:szCs w:val="24"/>
        </w:rPr>
        <w:t xml:space="preserve">w </w:t>
      </w:r>
      <w:r w:rsidRPr="000874DF">
        <w:rPr>
          <w:szCs w:val="24"/>
        </w:rPr>
        <w:t xml:space="preserve">sprawie </w:t>
      </w:r>
      <w:r w:rsidRPr="000874DF">
        <w:rPr>
          <w:bCs/>
          <w:szCs w:val="24"/>
        </w:rPr>
        <w:t>wyrażenia zgody na udzielanie bonifikaty osobom fizycznym będącym właścicielami budynków mieszkalnych jednorodzinnych lub lokali mieszkalnych lub spółdzielniom mieszkaniowym od jednorazowej opłaty za przekształcenie prawa użytkowania wieczystego w prawo własności nieruchomości</w:t>
      </w:r>
      <w:r>
        <w:rPr>
          <w:bCs/>
          <w:szCs w:val="24"/>
        </w:rPr>
        <w:t xml:space="preserve"> został zaopiniowany jednogłośnie, pozytywnie i stanowi załącznik Nr 3 do niniejszego protokołu.</w:t>
      </w:r>
    </w:p>
    <w:p w:rsidR="000874DF" w:rsidRDefault="000874DF" w:rsidP="00904DEA">
      <w:pPr>
        <w:ind w:left="0" w:firstLine="23"/>
        <w:rPr>
          <w:szCs w:val="24"/>
        </w:rPr>
      </w:pPr>
    </w:p>
    <w:p w:rsidR="000874DF" w:rsidRPr="000874DF" w:rsidRDefault="000874DF" w:rsidP="00904DEA">
      <w:pPr>
        <w:ind w:left="0" w:firstLine="23"/>
        <w:rPr>
          <w:b/>
          <w:szCs w:val="24"/>
        </w:rPr>
      </w:pPr>
      <w:r w:rsidRPr="000874DF">
        <w:rPr>
          <w:b/>
          <w:szCs w:val="24"/>
        </w:rPr>
        <w:t xml:space="preserve">Do punktu 2-go, </w:t>
      </w:r>
      <w:proofErr w:type="spellStart"/>
      <w:r w:rsidRPr="000874DF">
        <w:rPr>
          <w:b/>
          <w:szCs w:val="24"/>
        </w:rPr>
        <w:t>ppkt</w:t>
      </w:r>
      <w:proofErr w:type="spellEnd"/>
      <w:r w:rsidRPr="000874DF">
        <w:rPr>
          <w:b/>
          <w:szCs w:val="24"/>
        </w:rPr>
        <w:t xml:space="preserve"> 3 posiedzenia:</w:t>
      </w:r>
    </w:p>
    <w:p w:rsidR="000874DF" w:rsidRPr="002A653C" w:rsidRDefault="000874DF" w:rsidP="00904DEA">
      <w:pPr>
        <w:ind w:left="0" w:firstLine="23"/>
        <w:rPr>
          <w:szCs w:val="24"/>
        </w:rPr>
      </w:pPr>
    </w:p>
    <w:p w:rsidR="00904DEA" w:rsidRPr="000874DF" w:rsidRDefault="000874DF" w:rsidP="000874DF">
      <w:pPr>
        <w:jc w:val="center"/>
        <w:rPr>
          <w:b/>
          <w:szCs w:val="24"/>
        </w:rPr>
      </w:pPr>
      <w:r w:rsidRPr="000874DF">
        <w:rPr>
          <w:b/>
          <w:szCs w:val="24"/>
        </w:rPr>
        <w:t xml:space="preserve">Projekt Uchwały </w:t>
      </w:r>
      <w:r w:rsidR="00904DEA" w:rsidRPr="000874DF">
        <w:rPr>
          <w:b/>
          <w:szCs w:val="24"/>
        </w:rPr>
        <w:t>w sprawie uchwalenia Regulaminu  utrzymania czystości i porządku na</w:t>
      </w:r>
      <w:r w:rsidRPr="000874DF">
        <w:rPr>
          <w:b/>
          <w:szCs w:val="24"/>
        </w:rPr>
        <w:t> terenie  Miasta i Gminy Drobin</w:t>
      </w:r>
    </w:p>
    <w:p w:rsidR="000874DF" w:rsidRDefault="000874DF" w:rsidP="00904DEA">
      <w:pPr>
        <w:rPr>
          <w:szCs w:val="24"/>
        </w:rPr>
      </w:pPr>
    </w:p>
    <w:p w:rsidR="000874DF" w:rsidRDefault="000874DF" w:rsidP="000874DF">
      <w:pPr>
        <w:ind w:left="0" w:firstLine="23"/>
        <w:rPr>
          <w:szCs w:val="24"/>
        </w:rPr>
      </w:pPr>
      <w:r w:rsidRPr="009B3F43">
        <w:rPr>
          <w:b/>
          <w:szCs w:val="24"/>
        </w:rPr>
        <w:t>Przewodniczący posiedzenia</w:t>
      </w:r>
      <w:r>
        <w:rPr>
          <w:szCs w:val="24"/>
        </w:rPr>
        <w:t xml:space="preserve"> – odczytał kolejny podpunkt w pkt 2 i poprosił Kierownika </w:t>
      </w:r>
      <w:proofErr w:type="spellStart"/>
      <w:r>
        <w:rPr>
          <w:szCs w:val="24"/>
        </w:rPr>
        <w:t>Wielec</w:t>
      </w:r>
      <w:proofErr w:type="spellEnd"/>
      <w:r>
        <w:rPr>
          <w:szCs w:val="24"/>
        </w:rPr>
        <w:t xml:space="preserve"> o wprowadzenie.</w:t>
      </w:r>
    </w:p>
    <w:p w:rsidR="000874DF" w:rsidRDefault="000874DF" w:rsidP="000874DF">
      <w:pPr>
        <w:ind w:left="0" w:firstLine="23"/>
        <w:rPr>
          <w:szCs w:val="24"/>
        </w:rPr>
      </w:pPr>
    </w:p>
    <w:p w:rsidR="000874DF" w:rsidRDefault="000874DF" w:rsidP="000874DF">
      <w:pPr>
        <w:ind w:left="0" w:firstLine="23"/>
        <w:rPr>
          <w:szCs w:val="24"/>
        </w:rPr>
      </w:pPr>
      <w:r w:rsidRPr="00904DEA">
        <w:rPr>
          <w:b/>
          <w:szCs w:val="24"/>
        </w:rPr>
        <w:t xml:space="preserve">Pan Krzysztof </w:t>
      </w:r>
      <w:proofErr w:type="spellStart"/>
      <w:r w:rsidRPr="00904DEA">
        <w:rPr>
          <w:b/>
          <w:szCs w:val="24"/>
        </w:rPr>
        <w:t>Wielec</w:t>
      </w:r>
      <w:proofErr w:type="spellEnd"/>
      <w:r w:rsidRPr="00904DEA">
        <w:rPr>
          <w:b/>
          <w:szCs w:val="24"/>
        </w:rPr>
        <w:t xml:space="preserve"> Kierownik Referatu Infrastruktury Ochrony Środowiska i Gospodarki Komunalnej</w:t>
      </w:r>
      <w:r>
        <w:rPr>
          <w:szCs w:val="24"/>
        </w:rPr>
        <w:t xml:space="preserve"> – wyjaśnił dlaczego taki projekt uchwały, a następnie zapoznał z jego treścią.</w:t>
      </w:r>
    </w:p>
    <w:p w:rsidR="000874DF" w:rsidRDefault="000874DF" w:rsidP="000874DF">
      <w:pPr>
        <w:ind w:left="0" w:firstLine="23"/>
        <w:rPr>
          <w:szCs w:val="24"/>
        </w:rPr>
      </w:pPr>
    </w:p>
    <w:p w:rsidR="000874DF" w:rsidRDefault="000874DF" w:rsidP="000874DF">
      <w:pPr>
        <w:ind w:left="0" w:firstLine="23"/>
        <w:rPr>
          <w:szCs w:val="24"/>
        </w:rPr>
      </w:pPr>
      <w:r w:rsidRPr="000874DF">
        <w:rPr>
          <w:b/>
          <w:szCs w:val="24"/>
        </w:rPr>
        <w:t xml:space="preserve">Przewodniczący posiedzenia </w:t>
      </w:r>
      <w:r>
        <w:rPr>
          <w:b/>
          <w:szCs w:val="24"/>
        </w:rPr>
        <w:t>–</w:t>
      </w:r>
      <w:r w:rsidRPr="000874DF">
        <w:rPr>
          <w:b/>
          <w:szCs w:val="24"/>
        </w:rPr>
        <w:t xml:space="preserve"> </w:t>
      </w:r>
      <w:r>
        <w:rPr>
          <w:szCs w:val="24"/>
        </w:rPr>
        <w:t>zapytał, w którym miejscu w Drobinie będzie znajdował się PSZOK.</w:t>
      </w:r>
    </w:p>
    <w:p w:rsidR="000874DF" w:rsidRDefault="000874DF" w:rsidP="000874DF">
      <w:pPr>
        <w:ind w:left="0" w:firstLine="23"/>
        <w:rPr>
          <w:szCs w:val="24"/>
        </w:rPr>
      </w:pPr>
    </w:p>
    <w:p w:rsidR="000874DF" w:rsidRDefault="000874DF" w:rsidP="000874DF">
      <w:pPr>
        <w:ind w:left="0" w:firstLine="23"/>
        <w:rPr>
          <w:szCs w:val="24"/>
        </w:rPr>
      </w:pPr>
      <w:r w:rsidRPr="00904DEA">
        <w:rPr>
          <w:b/>
          <w:szCs w:val="24"/>
        </w:rPr>
        <w:lastRenderedPageBreak/>
        <w:t xml:space="preserve">Pan Krzysztof </w:t>
      </w:r>
      <w:proofErr w:type="spellStart"/>
      <w:r w:rsidRPr="00904DEA">
        <w:rPr>
          <w:b/>
          <w:szCs w:val="24"/>
        </w:rPr>
        <w:t>Wielec</w:t>
      </w:r>
      <w:proofErr w:type="spellEnd"/>
      <w:r w:rsidRPr="00904DEA">
        <w:rPr>
          <w:b/>
          <w:szCs w:val="24"/>
        </w:rPr>
        <w:t xml:space="preserve"> Kierownik Referatu Infrastruktury Ochrony Środowiska i Gospodarki Komunalnej</w:t>
      </w:r>
      <w:r>
        <w:rPr>
          <w:b/>
          <w:szCs w:val="24"/>
        </w:rPr>
        <w:t xml:space="preserve"> – </w:t>
      </w:r>
      <w:r w:rsidR="00B7017B" w:rsidRPr="00B7017B">
        <w:rPr>
          <w:szCs w:val="24"/>
        </w:rPr>
        <w:t>na placu</w:t>
      </w:r>
      <w:r w:rsidR="00B7017B">
        <w:rPr>
          <w:b/>
          <w:szCs w:val="24"/>
        </w:rPr>
        <w:t xml:space="preserve"> </w:t>
      </w:r>
      <w:r>
        <w:rPr>
          <w:szCs w:val="24"/>
        </w:rPr>
        <w:t xml:space="preserve">koło firmy </w:t>
      </w:r>
      <w:proofErr w:type="spellStart"/>
      <w:r>
        <w:rPr>
          <w:szCs w:val="24"/>
        </w:rPr>
        <w:t>Remondis</w:t>
      </w:r>
      <w:proofErr w:type="spellEnd"/>
      <w:r>
        <w:rPr>
          <w:szCs w:val="24"/>
        </w:rPr>
        <w:t>.</w:t>
      </w:r>
    </w:p>
    <w:p w:rsidR="00B7017B" w:rsidRDefault="00B7017B" w:rsidP="000874DF">
      <w:pPr>
        <w:ind w:left="0" w:firstLine="23"/>
        <w:rPr>
          <w:b/>
          <w:szCs w:val="24"/>
        </w:rPr>
      </w:pPr>
    </w:p>
    <w:p w:rsidR="000874DF" w:rsidRPr="000874DF" w:rsidRDefault="000874DF" w:rsidP="000874DF">
      <w:pPr>
        <w:ind w:left="0" w:firstLine="23"/>
        <w:rPr>
          <w:szCs w:val="24"/>
        </w:rPr>
      </w:pPr>
      <w:r w:rsidRPr="000874DF">
        <w:rPr>
          <w:b/>
          <w:szCs w:val="24"/>
        </w:rPr>
        <w:t>Przewodniczący posiedzenia</w:t>
      </w:r>
      <w:r>
        <w:rPr>
          <w:szCs w:val="24"/>
        </w:rPr>
        <w:t xml:space="preserve"> – poddał projekt uchwały pod głosowanie celem zaopiniowania.</w:t>
      </w:r>
    </w:p>
    <w:p w:rsidR="000874DF" w:rsidRDefault="000874DF" w:rsidP="00904DEA">
      <w:pPr>
        <w:rPr>
          <w:szCs w:val="24"/>
        </w:rPr>
      </w:pPr>
    </w:p>
    <w:p w:rsidR="000874DF" w:rsidRPr="000874DF" w:rsidRDefault="000874DF" w:rsidP="000874DF">
      <w:pPr>
        <w:jc w:val="center"/>
        <w:rPr>
          <w:szCs w:val="24"/>
          <w:u w:val="single"/>
        </w:rPr>
      </w:pPr>
      <w:r w:rsidRPr="000874DF">
        <w:rPr>
          <w:szCs w:val="24"/>
          <w:u w:val="single"/>
        </w:rPr>
        <w:t xml:space="preserve">Głosowanie celem zaopiniowania projektu uchwały w sprawie </w:t>
      </w:r>
    </w:p>
    <w:p w:rsidR="000874DF" w:rsidRPr="000874DF" w:rsidRDefault="000874DF" w:rsidP="000874DF">
      <w:pPr>
        <w:jc w:val="center"/>
        <w:rPr>
          <w:szCs w:val="24"/>
          <w:u w:val="single"/>
        </w:rPr>
      </w:pPr>
      <w:r w:rsidRPr="000874DF">
        <w:rPr>
          <w:szCs w:val="24"/>
          <w:u w:val="single"/>
        </w:rPr>
        <w:t>uchwalenia Regulaminu  utrzymania czystości i porządku na terenie  Miasta i Gminy Drobin</w:t>
      </w:r>
    </w:p>
    <w:p w:rsidR="000874DF" w:rsidRDefault="000874DF" w:rsidP="00904DEA">
      <w:pPr>
        <w:rPr>
          <w:szCs w:val="24"/>
        </w:rPr>
      </w:pPr>
    </w:p>
    <w:p w:rsidR="00C0578C" w:rsidRDefault="00C0578C" w:rsidP="00C0578C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za” –</w:t>
      </w:r>
      <w:r w:rsidR="00F23CB6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radnych</w:t>
      </w:r>
    </w:p>
    <w:p w:rsidR="00C0578C" w:rsidRDefault="00C0578C" w:rsidP="00C0578C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:rsidR="00C0578C" w:rsidRDefault="00C0578C" w:rsidP="00C0578C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– 0 radnych</w:t>
      </w:r>
    </w:p>
    <w:p w:rsidR="00C0578C" w:rsidRDefault="00C0578C" w:rsidP="00C0578C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F23CB6">
        <w:rPr>
          <w:sz w:val="24"/>
          <w:szCs w:val="24"/>
        </w:rPr>
        <w:t>4</w:t>
      </w:r>
      <w:r>
        <w:rPr>
          <w:sz w:val="24"/>
          <w:szCs w:val="24"/>
        </w:rPr>
        <w:t xml:space="preserve"> obecnych podczas głosowania. Ustalony skład Komisji 4 radnych.</w:t>
      </w:r>
    </w:p>
    <w:p w:rsidR="00C0578C" w:rsidRDefault="00C0578C" w:rsidP="00C0578C">
      <w:pPr>
        <w:ind w:left="0" w:firstLine="23"/>
        <w:rPr>
          <w:szCs w:val="24"/>
        </w:rPr>
      </w:pPr>
      <w:r w:rsidRPr="00C0578C">
        <w:rPr>
          <w:szCs w:val="24"/>
        </w:rPr>
        <w:t>Projekt Uchwały w sprawie uchwalenia Regulaminu</w:t>
      </w:r>
      <w:r>
        <w:rPr>
          <w:szCs w:val="24"/>
        </w:rPr>
        <w:t> </w:t>
      </w:r>
      <w:r w:rsidRPr="00C0578C">
        <w:rPr>
          <w:szCs w:val="24"/>
        </w:rPr>
        <w:t>utrzymania czystości i porządku na terenie  Miasta i Gminy Drobin</w:t>
      </w:r>
      <w:r>
        <w:rPr>
          <w:szCs w:val="24"/>
        </w:rPr>
        <w:t xml:space="preserve"> został zaopiniowany pozytywnie, jednogłośnie i stanowi załącznik Nr 4 do protokołu.</w:t>
      </w:r>
    </w:p>
    <w:p w:rsidR="00C0578C" w:rsidRDefault="00C0578C" w:rsidP="00C0578C">
      <w:pPr>
        <w:ind w:left="0" w:firstLine="23"/>
        <w:rPr>
          <w:szCs w:val="24"/>
        </w:rPr>
      </w:pPr>
    </w:p>
    <w:p w:rsidR="000874DF" w:rsidRPr="00C0578C" w:rsidRDefault="00C0578C" w:rsidP="00904DEA">
      <w:pPr>
        <w:rPr>
          <w:b/>
          <w:szCs w:val="24"/>
        </w:rPr>
      </w:pPr>
      <w:r w:rsidRPr="00C0578C">
        <w:rPr>
          <w:b/>
          <w:szCs w:val="24"/>
        </w:rPr>
        <w:t xml:space="preserve">Do punktu 2-go, </w:t>
      </w:r>
      <w:proofErr w:type="spellStart"/>
      <w:r w:rsidRPr="00C0578C">
        <w:rPr>
          <w:b/>
          <w:szCs w:val="24"/>
        </w:rPr>
        <w:t>ppkt</w:t>
      </w:r>
      <w:proofErr w:type="spellEnd"/>
      <w:r w:rsidRPr="00C0578C">
        <w:rPr>
          <w:b/>
          <w:szCs w:val="24"/>
        </w:rPr>
        <w:t xml:space="preserve"> 4 posiedzenia:</w:t>
      </w:r>
    </w:p>
    <w:p w:rsidR="000874DF" w:rsidRDefault="000874DF" w:rsidP="00904DEA">
      <w:pPr>
        <w:rPr>
          <w:szCs w:val="24"/>
        </w:rPr>
      </w:pPr>
    </w:p>
    <w:p w:rsidR="00904DEA" w:rsidRPr="00C0578C" w:rsidRDefault="00C0578C" w:rsidP="00C0578C">
      <w:pPr>
        <w:ind w:left="0" w:firstLine="0"/>
        <w:jc w:val="center"/>
        <w:rPr>
          <w:b/>
          <w:szCs w:val="24"/>
        </w:rPr>
      </w:pPr>
      <w:r w:rsidRPr="00C0578C">
        <w:rPr>
          <w:b/>
          <w:szCs w:val="24"/>
        </w:rPr>
        <w:t xml:space="preserve">Projekt Uchwały </w:t>
      </w:r>
      <w:r w:rsidR="00904DEA" w:rsidRPr="00C0578C">
        <w:rPr>
          <w:b/>
          <w:szCs w:val="24"/>
        </w:rPr>
        <w:t>w sprawie szczegółowego sposobu i zakresu świadczenia usług w zakresie odbierania odpadów komunalnych od właścicieli zamieszkałych nieruchomości i zagospodarowania tych odpadów, w zamian za uiszczoną przez właściciela nieruchomości opłatę za gosp</w:t>
      </w:r>
      <w:r w:rsidRPr="00C0578C">
        <w:rPr>
          <w:b/>
          <w:szCs w:val="24"/>
        </w:rPr>
        <w:t>odarowanie odpadami komunalnymi</w:t>
      </w:r>
    </w:p>
    <w:p w:rsidR="00C0578C" w:rsidRDefault="00C0578C" w:rsidP="00904DEA">
      <w:pPr>
        <w:rPr>
          <w:szCs w:val="24"/>
        </w:rPr>
      </w:pPr>
    </w:p>
    <w:p w:rsidR="00F23CB6" w:rsidRDefault="00F23CB6" w:rsidP="00F23CB6">
      <w:pPr>
        <w:ind w:left="0" w:firstLine="23"/>
        <w:rPr>
          <w:szCs w:val="24"/>
        </w:rPr>
      </w:pPr>
      <w:r w:rsidRPr="009B3F43">
        <w:rPr>
          <w:b/>
          <w:szCs w:val="24"/>
        </w:rPr>
        <w:t>Przewodniczący posiedzenia</w:t>
      </w:r>
      <w:r>
        <w:rPr>
          <w:szCs w:val="24"/>
        </w:rPr>
        <w:t xml:space="preserve"> – odczytał kolejny podpunkt w pkt 2 i poprosił Kierownika </w:t>
      </w:r>
      <w:proofErr w:type="spellStart"/>
      <w:r>
        <w:rPr>
          <w:szCs w:val="24"/>
        </w:rPr>
        <w:t>Wielec</w:t>
      </w:r>
      <w:proofErr w:type="spellEnd"/>
      <w:r>
        <w:rPr>
          <w:szCs w:val="24"/>
        </w:rPr>
        <w:t xml:space="preserve"> o wprowadzenie.</w:t>
      </w:r>
    </w:p>
    <w:p w:rsidR="00C0578C" w:rsidRDefault="00C0578C" w:rsidP="00904DEA">
      <w:pPr>
        <w:rPr>
          <w:szCs w:val="24"/>
        </w:rPr>
      </w:pPr>
    </w:p>
    <w:p w:rsidR="00C0578C" w:rsidRDefault="00F23CB6" w:rsidP="00F23CB6">
      <w:pPr>
        <w:ind w:left="0" w:firstLine="0"/>
        <w:rPr>
          <w:szCs w:val="24"/>
        </w:rPr>
      </w:pPr>
      <w:r w:rsidRPr="00904DEA">
        <w:rPr>
          <w:b/>
          <w:szCs w:val="24"/>
        </w:rPr>
        <w:t xml:space="preserve">Pan Krzysztof </w:t>
      </w:r>
      <w:proofErr w:type="spellStart"/>
      <w:r w:rsidRPr="00904DEA">
        <w:rPr>
          <w:b/>
          <w:szCs w:val="24"/>
        </w:rPr>
        <w:t>Wielec</w:t>
      </w:r>
      <w:proofErr w:type="spellEnd"/>
      <w:r w:rsidRPr="00904DEA">
        <w:rPr>
          <w:b/>
          <w:szCs w:val="24"/>
        </w:rPr>
        <w:t xml:space="preserve"> Kierownik Referatu Infrastruktury Ochrony Środowiska i Gospodarki Komunalnej</w:t>
      </w:r>
      <w:r>
        <w:rPr>
          <w:b/>
          <w:szCs w:val="24"/>
        </w:rPr>
        <w:t xml:space="preserve"> – </w:t>
      </w:r>
      <w:r>
        <w:rPr>
          <w:szCs w:val="24"/>
        </w:rPr>
        <w:t>zapoznał z treścią projektu uchwały oraz z wprowadzonymi zmianami.</w:t>
      </w:r>
    </w:p>
    <w:p w:rsidR="00F23CB6" w:rsidRDefault="00F23CB6" w:rsidP="00F23CB6">
      <w:pPr>
        <w:ind w:left="0" w:firstLine="0"/>
        <w:rPr>
          <w:szCs w:val="24"/>
        </w:rPr>
      </w:pPr>
    </w:p>
    <w:p w:rsidR="00F23CB6" w:rsidRDefault="00F23CB6" w:rsidP="00F23CB6">
      <w:pPr>
        <w:ind w:left="0" w:firstLine="0"/>
        <w:rPr>
          <w:szCs w:val="24"/>
        </w:rPr>
      </w:pPr>
      <w:r w:rsidRPr="00F23CB6">
        <w:rPr>
          <w:b/>
          <w:szCs w:val="24"/>
        </w:rPr>
        <w:t>Przewodniczący posiedzenia</w:t>
      </w:r>
      <w:r>
        <w:rPr>
          <w:szCs w:val="24"/>
        </w:rPr>
        <w:t xml:space="preserve"> – prosił o uwagi bądź pytania do przedstawionego projektu uchwały.</w:t>
      </w:r>
    </w:p>
    <w:p w:rsidR="00B7017B" w:rsidRDefault="00B7017B" w:rsidP="00F23CB6">
      <w:pPr>
        <w:ind w:left="0" w:firstLine="0"/>
        <w:rPr>
          <w:szCs w:val="24"/>
        </w:rPr>
      </w:pPr>
    </w:p>
    <w:p w:rsidR="00F23CB6" w:rsidRPr="00F23CB6" w:rsidRDefault="00F23CB6" w:rsidP="00F23CB6">
      <w:pPr>
        <w:ind w:left="0" w:firstLine="0"/>
        <w:rPr>
          <w:szCs w:val="24"/>
        </w:rPr>
      </w:pPr>
      <w:r>
        <w:rPr>
          <w:szCs w:val="24"/>
        </w:rPr>
        <w:t>Uwag i pytań nie zgłoszono.</w:t>
      </w:r>
    </w:p>
    <w:p w:rsidR="00C0578C" w:rsidRDefault="00C0578C" w:rsidP="00904DEA">
      <w:pPr>
        <w:rPr>
          <w:szCs w:val="24"/>
        </w:rPr>
      </w:pPr>
    </w:p>
    <w:p w:rsidR="00F23CB6" w:rsidRPr="00F23CB6" w:rsidRDefault="00F23CB6" w:rsidP="00F23CB6">
      <w:pPr>
        <w:ind w:left="0" w:firstLine="0"/>
        <w:jc w:val="center"/>
        <w:rPr>
          <w:szCs w:val="24"/>
          <w:u w:val="single"/>
        </w:rPr>
      </w:pPr>
      <w:r w:rsidRPr="000874DF">
        <w:rPr>
          <w:szCs w:val="24"/>
          <w:u w:val="single"/>
        </w:rPr>
        <w:t>Głosowanie celem zaopiniowania projektu uchwały</w:t>
      </w:r>
      <w:r>
        <w:rPr>
          <w:szCs w:val="24"/>
          <w:u w:val="single"/>
        </w:rPr>
        <w:t xml:space="preserve"> </w:t>
      </w:r>
      <w:r w:rsidRPr="00F23CB6">
        <w:rPr>
          <w:szCs w:val="24"/>
          <w:u w:val="single"/>
        </w:rPr>
        <w:t>w sprawie szczegółowego sposobu i zakresu świadczenia usług w zakresie odbierania odpadów komunalnych od właścicieli zamieszkałych nieruchomości i zagospodarowania tych odpadów, w zamian za uiszczoną przez właściciela nieruchomości opłatę za gospodarowanie odpadami komunalnymi</w:t>
      </w:r>
    </w:p>
    <w:p w:rsidR="00C0578C" w:rsidRPr="00F23CB6" w:rsidRDefault="00C0578C" w:rsidP="00F23CB6">
      <w:pPr>
        <w:jc w:val="center"/>
        <w:rPr>
          <w:szCs w:val="24"/>
          <w:u w:val="single"/>
        </w:rPr>
      </w:pPr>
    </w:p>
    <w:p w:rsidR="000E59A7" w:rsidRDefault="000E59A7" w:rsidP="000E59A7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za” – 4 radnych</w:t>
      </w:r>
    </w:p>
    <w:p w:rsidR="000E59A7" w:rsidRDefault="000E59A7" w:rsidP="000E59A7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:rsidR="000E59A7" w:rsidRDefault="000E59A7" w:rsidP="000E59A7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– 0 radnych</w:t>
      </w:r>
    </w:p>
    <w:p w:rsidR="000E59A7" w:rsidRDefault="000E59A7" w:rsidP="000E59A7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4 obecnych podczas głosowania. Ustalony skład Komisji 4 radnych.</w:t>
      </w:r>
    </w:p>
    <w:p w:rsidR="000E59A7" w:rsidRDefault="000E59A7" w:rsidP="000E59A7">
      <w:pPr>
        <w:ind w:left="0" w:firstLine="0"/>
        <w:rPr>
          <w:szCs w:val="24"/>
        </w:rPr>
      </w:pPr>
      <w:r w:rsidRPr="000E59A7">
        <w:rPr>
          <w:szCs w:val="24"/>
        </w:rPr>
        <w:t>Projekt Uchwały w sprawie szczegółowego sposobu i zakresu świadczenia usług w zakresie odbierania odpadów komunalnych od właścicieli zamieszkałych nieruchomości i zagospodarowania tych odpadów, w zamian za uiszczoną przez właściciela nieruchomości opłatę za gospodarowanie odpadami komunalnymi</w:t>
      </w:r>
      <w:r>
        <w:rPr>
          <w:szCs w:val="24"/>
        </w:rPr>
        <w:t xml:space="preserve"> został zaopiniowany jednogłośnie, pozytywnie i stanowi załącznik Nr 5 do protokołu.</w:t>
      </w:r>
    </w:p>
    <w:p w:rsidR="000E59A7" w:rsidRDefault="000E59A7" w:rsidP="000E59A7">
      <w:pPr>
        <w:ind w:left="0" w:firstLine="0"/>
        <w:rPr>
          <w:szCs w:val="24"/>
        </w:rPr>
      </w:pPr>
    </w:p>
    <w:p w:rsidR="00B7017B" w:rsidRDefault="00B7017B" w:rsidP="000E59A7">
      <w:pPr>
        <w:ind w:left="0" w:firstLine="0"/>
        <w:rPr>
          <w:b/>
          <w:szCs w:val="24"/>
        </w:rPr>
      </w:pPr>
    </w:p>
    <w:p w:rsidR="00B7017B" w:rsidRDefault="00B7017B" w:rsidP="000E59A7">
      <w:pPr>
        <w:ind w:left="0" w:firstLine="0"/>
        <w:rPr>
          <w:b/>
          <w:szCs w:val="24"/>
        </w:rPr>
      </w:pPr>
    </w:p>
    <w:p w:rsidR="00B7017B" w:rsidRDefault="00B7017B" w:rsidP="000E59A7">
      <w:pPr>
        <w:ind w:left="0" w:firstLine="0"/>
        <w:rPr>
          <w:b/>
          <w:szCs w:val="24"/>
        </w:rPr>
      </w:pPr>
    </w:p>
    <w:p w:rsidR="000E59A7" w:rsidRPr="000E59A7" w:rsidRDefault="000E59A7" w:rsidP="000E59A7">
      <w:pPr>
        <w:ind w:left="0" w:firstLine="0"/>
        <w:rPr>
          <w:b/>
          <w:szCs w:val="24"/>
        </w:rPr>
      </w:pPr>
      <w:r w:rsidRPr="000E59A7">
        <w:rPr>
          <w:b/>
          <w:szCs w:val="24"/>
        </w:rPr>
        <w:lastRenderedPageBreak/>
        <w:t xml:space="preserve">Do punktu 2-go, </w:t>
      </w:r>
      <w:proofErr w:type="spellStart"/>
      <w:r w:rsidRPr="000E59A7">
        <w:rPr>
          <w:b/>
          <w:szCs w:val="24"/>
        </w:rPr>
        <w:t>ppkt</w:t>
      </w:r>
      <w:proofErr w:type="spellEnd"/>
      <w:r w:rsidRPr="000E59A7">
        <w:rPr>
          <w:b/>
          <w:szCs w:val="24"/>
        </w:rPr>
        <w:t xml:space="preserve"> 5 posiedzenia:</w:t>
      </w:r>
    </w:p>
    <w:p w:rsidR="000E59A7" w:rsidRPr="000E59A7" w:rsidRDefault="000E59A7" w:rsidP="00904DEA">
      <w:pPr>
        <w:rPr>
          <w:b/>
          <w:szCs w:val="24"/>
        </w:rPr>
      </w:pPr>
    </w:p>
    <w:p w:rsidR="00904DEA" w:rsidRPr="000E59A7" w:rsidRDefault="000E59A7" w:rsidP="00D23AE4">
      <w:pPr>
        <w:ind w:left="0" w:firstLine="23"/>
        <w:jc w:val="center"/>
        <w:rPr>
          <w:b/>
          <w:szCs w:val="24"/>
        </w:rPr>
      </w:pPr>
      <w:r w:rsidRPr="000E59A7">
        <w:rPr>
          <w:b/>
          <w:szCs w:val="24"/>
        </w:rPr>
        <w:t xml:space="preserve">Projekt Uchwały </w:t>
      </w:r>
      <w:r w:rsidR="00904DEA" w:rsidRPr="000E59A7">
        <w:rPr>
          <w:b/>
          <w:szCs w:val="24"/>
        </w:rPr>
        <w:t>w sprawie  terminu, częstotliwości i trybu uiszczenia opłat za gosp</w:t>
      </w:r>
      <w:r w:rsidRPr="000E59A7">
        <w:rPr>
          <w:b/>
          <w:szCs w:val="24"/>
        </w:rPr>
        <w:t>odarowanie odpadami komunalnymi</w:t>
      </w:r>
    </w:p>
    <w:p w:rsidR="000E59A7" w:rsidRDefault="000E59A7" w:rsidP="00904DEA">
      <w:pPr>
        <w:rPr>
          <w:szCs w:val="24"/>
        </w:rPr>
      </w:pPr>
    </w:p>
    <w:p w:rsidR="000E59A7" w:rsidRDefault="000E59A7" w:rsidP="000E59A7">
      <w:pPr>
        <w:ind w:left="0" w:firstLine="23"/>
        <w:rPr>
          <w:szCs w:val="24"/>
        </w:rPr>
      </w:pPr>
      <w:r w:rsidRPr="009B3F43">
        <w:rPr>
          <w:b/>
          <w:szCs w:val="24"/>
        </w:rPr>
        <w:t>Przewodniczący posiedzenia</w:t>
      </w:r>
      <w:r>
        <w:rPr>
          <w:szCs w:val="24"/>
        </w:rPr>
        <w:t xml:space="preserve"> – odczytał kolejny podpunkt w pkt 2 i poprosił Kierownika </w:t>
      </w:r>
      <w:proofErr w:type="spellStart"/>
      <w:r>
        <w:rPr>
          <w:szCs w:val="24"/>
        </w:rPr>
        <w:t>Wielec</w:t>
      </w:r>
      <w:proofErr w:type="spellEnd"/>
      <w:r>
        <w:rPr>
          <w:szCs w:val="24"/>
        </w:rPr>
        <w:t xml:space="preserve"> o wprowadzenie.</w:t>
      </w:r>
    </w:p>
    <w:p w:rsidR="00B7017B" w:rsidRDefault="00B7017B" w:rsidP="000E59A7">
      <w:pPr>
        <w:ind w:left="0" w:firstLine="0"/>
        <w:rPr>
          <w:b/>
          <w:szCs w:val="24"/>
        </w:rPr>
      </w:pPr>
    </w:p>
    <w:p w:rsidR="000E59A7" w:rsidRDefault="000E59A7" w:rsidP="000E59A7">
      <w:pPr>
        <w:ind w:left="0" w:firstLine="0"/>
        <w:rPr>
          <w:szCs w:val="24"/>
        </w:rPr>
      </w:pPr>
      <w:r w:rsidRPr="00904DEA">
        <w:rPr>
          <w:b/>
          <w:szCs w:val="24"/>
        </w:rPr>
        <w:t xml:space="preserve">Pan Krzysztof </w:t>
      </w:r>
      <w:proofErr w:type="spellStart"/>
      <w:r w:rsidRPr="00904DEA">
        <w:rPr>
          <w:b/>
          <w:szCs w:val="24"/>
        </w:rPr>
        <w:t>Wielec</w:t>
      </w:r>
      <w:proofErr w:type="spellEnd"/>
      <w:r w:rsidRPr="00904DEA">
        <w:rPr>
          <w:b/>
          <w:szCs w:val="24"/>
        </w:rPr>
        <w:t xml:space="preserve"> Kierownik Referatu Infrastruktury Ochrony Środowiska i Gospodarki Komunalnej</w:t>
      </w:r>
      <w:r>
        <w:rPr>
          <w:b/>
          <w:szCs w:val="24"/>
        </w:rPr>
        <w:t xml:space="preserve"> – </w:t>
      </w:r>
      <w:r>
        <w:rPr>
          <w:szCs w:val="24"/>
        </w:rPr>
        <w:t>zapoznał z treścią projektu uchwały oraz z wprowadzonymi zmianami.</w:t>
      </w:r>
    </w:p>
    <w:p w:rsidR="000E59A7" w:rsidRDefault="000E59A7" w:rsidP="00904DEA">
      <w:pPr>
        <w:rPr>
          <w:szCs w:val="24"/>
        </w:rPr>
      </w:pPr>
    </w:p>
    <w:p w:rsidR="000E59A7" w:rsidRDefault="000E59A7" w:rsidP="000E59A7">
      <w:pPr>
        <w:ind w:left="0" w:firstLine="0"/>
        <w:rPr>
          <w:szCs w:val="24"/>
        </w:rPr>
      </w:pPr>
      <w:r w:rsidRPr="00F23CB6">
        <w:rPr>
          <w:b/>
          <w:szCs w:val="24"/>
        </w:rPr>
        <w:t>Przewodniczący posiedzenia</w:t>
      </w:r>
      <w:r>
        <w:rPr>
          <w:szCs w:val="24"/>
        </w:rPr>
        <w:t xml:space="preserve"> – prosił o uwagi bądź pytania do przedstawionego projektu uchwały.</w:t>
      </w:r>
    </w:p>
    <w:p w:rsidR="000E59A7" w:rsidRPr="00F23CB6" w:rsidRDefault="000E59A7" w:rsidP="000E59A7">
      <w:pPr>
        <w:ind w:left="0" w:firstLine="0"/>
        <w:rPr>
          <w:szCs w:val="24"/>
        </w:rPr>
      </w:pPr>
      <w:r>
        <w:rPr>
          <w:szCs w:val="24"/>
        </w:rPr>
        <w:t>Uwag i pytań nie zgłoszono.</w:t>
      </w:r>
    </w:p>
    <w:p w:rsidR="000E59A7" w:rsidRDefault="000E59A7" w:rsidP="00904DEA">
      <w:pPr>
        <w:rPr>
          <w:szCs w:val="24"/>
        </w:rPr>
      </w:pPr>
    </w:p>
    <w:p w:rsidR="000E59A7" w:rsidRPr="000E59A7" w:rsidRDefault="000E59A7" w:rsidP="000E59A7">
      <w:pPr>
        <w:jc w:val="center"/>
        <w:rPr>
          <w:szCs w:val="24"/>
          <w:u w:val="single"/>
        </w:rPr>
      </w:pPr>
      <w:r w:rsidRPr="000E59A7">
        <w:rPr>
          <w:szCs w:val="24"/>
          <w:u w:val="single"/>
        </w:rPr>
        <w:t>Głosowanie celem zaopiniowania projektu uchwały w sprawie terminu, częstotliwości i trybu uiszczenia opłat za gospodarowanie odpadami komunalnymi</w:t>
      </w:r>
    </w:p>
    <w:p w:rsidR="000E59A7" w:rsidRDefault="000E59A7" w:rsidP="00904DEA">
      <w:pPr>
        <w:rPr>
          <w:szCs w:val="24"/>
        </w:rPr>
      </w:pPr>
    </w:p>
    <w:p w:rsidR="000E59A7" w:rsidRDefault="000E59A7" w:rsidP="000E59A7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za” – 4 radnych</w:t>
      </w:r>
    </w:p>
    <w:p w:rsidR="000E59A7" w:rsidRDefault="000E59A7" w:rsidP="000E59A7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:rsidR="000E59A7" w:rsidRDefault="000E59A7" w:rsidP="000E59A7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– 0 radnych</w:t>
      </w:r>
    </w:p>
    <w:p w:rsidR="000E59A7" w:rsidRDefault="000E59A7" w:rsidP="000E59A7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4 obecnych podczas głosowania. Ustalony skład Komisji 4 radnych.</w:t>
      </w:r>
    </w:p>
    <w:p w:rsidR="000E59A7" w:rsidRPr="000E59A7" w:rsidRDefault="000E59A7" w:rsidP="000E59A7">
      <w:pPr>
        <w:ind w:left="0" w:firstLine="0"/>
        <w:rPr>
          <w:szCs w:val="24"/>
        </w:rPr>
      </w:pPr>
      <w:r w:rsidRPr="000E59A7">
        <w:rPr>
          <w:szCs w:val="24"/>
        </w:rPr>
        <w:t>Projekt Uchwały w sprawie  terminu, częstotliwości i trybu uiszczenia opłat za gospodarowanie odpadami komunalnymi</w:t>
      </w:r>
      <w:r>
        <w:rPr>
          <w:szCs w:val="24"/>
        </w:rPr>
        <w:t xml:space="preserve"> został zaopiniowany pozytywnie, jednogłośnie i stanowi załącznik Nr 6 do</w:t>
      </w:r>
      <w:r w:rsidR="00D23AE4">
        <w:rPr>
          <w:szCs w:val="24"/>
        </w:rPr>
        <w:t> </w:t>
      </w:r>
      <w:r>
        <w:rPr>
          <w:szCs w:val="24"/>
        </w:rPr>
        <w:t>protokołu.</w:t>
      </w:r>
    </w:p>
    <w:p w:rsidR="000E59A7" w:rsidRPr="000E59A7" w:rsidRDefault="000E59A7" w:rsidP="000E59A7">
      <w:pPr>
        <w:ind w:left="0" w:firstLine="0"/>
        <w:rPr>
          <w:szCs w:val="24"/>
        </w:rPr>
      </w:pPr>
    </w:p>
    <w:p w:rsidR="000E59A7" w:rsidRPr="00D23AE4" w:rsidRDefault="00D23AE4" w:rsidP="00904DEA">
      <w:pPr>
        <w:rPr>
          <w:b/>
          <w:szCs w:val="24"/>
        </w:rPr>
      </w:pPr>
      <w:r w:rsidRPr="00D23AE4">
        <w:rPr>
          <w:b/>
          <w:szCs w:val="24"/>
        </w:rPr>
        <w:t xml:space="preserve">Do punktu 2-go, </w:t>
      </w:r>
      <w:proofErr w:type="spellStart"/>
      <w:r w:rsidRPr="00D23AE4">
        <w:rPr>
          <w:b/>
          <w:szCs w:val="24"/>
        </w:rPr>
        <w:t>ppkt</w:t>
      </w:r>
      <w:proofErr w:type="spellEnd"/>
      <w:r w:rsidRPr="00D23AE4">
        <w:rPr>
          <w:b/>
          <w:szCs w:val="24"/>
        </w:rPr>
        <w:t xml:space="preserve"> 6 posiedzenia:</w:t>
      </w:r>
    </w:p>
    <w:p w:rsidR="000E59A7" w:rsidRPr="00D23AE4" w:rsidRDefault="000E59A7" w:rsidP="00904DEA">
      <w:pPr>
        <w:rPr>
          <w:b/>
          <w:szCs w:val="24"/>
        </w:rPr>
      </w:pPr>
    </w:p>
    <w:p w:rsidR="00904DEA" w:rsidRPr="00D23AE4" w:rsidRDefault="00D23AE4" w:rsidP="00D23AE4">
      <w:pPr>
        <w:ind w:left="0" w:firstLine="23"/>
        <w:jc w:val="center"/>
        <w:rPr>
          <w:b/>
          <w:szCs w:val="24"/>
        </w:rPr>
      </w:pPr>
      <w:r w:rsidRPr="00D23AE4">
        <w:rPr>
          <w:b/>
          <w:szCs w:val="24"/>
        </w:rPr>
        <w:t>Projekt Uchwały w</w:t>
      </w:r>
      <w:r w:rsidR="00904DEA" w:rsidRPr="00D23AE4">
        <w:rPr>
          <w:b/>
          <w:szCs w:val="24"/>
        </w:rPr>
        <w:t xml:space="preserve"> sprawie określenia wzoru deklaracji o wysokości opłat za gospodarowanie odpadami komunalnymi składanej </w:t>
      </w:r>
      <w:r w:rsidRPr="00D23AE4">
        <w:rPr>
          <w:b/>
          <w:szCs w:val="24"/>
        </w:rPr>
        <w:t>przez właścicieli nieruchomości</w:t>
      </w:r>
    </w:p>
    <w:p w:rsidR="00D23AE4" w:rsidRDefault="00D23AE4" w:rsidP="00904DEA">
      <w:pPr>
        <w:rPr>
          <w:szCs w:val="24"/>
        </w:rPr>
      </w:pPr>
    </w:p>
    <w:p w:rsidR="002447BB" w:rsidRDefault="002447BB" w:rsidP="002447BB">
      <w:pPr>
        <w:ind w:left="0" w:firstLine="23"/>
        <w:rPr>
          <w:szCs w:val="24"/>
        </w:rPr>
      </w:pPr>
      <w:r w:rsidRPr="009B3F43">
        <w:rPr>
          <w:b/>
          <w:szCs w:val="24"/>
        </w:rPr>
        <w:t>Przewodniczący posiedzenia</w:t>
      </w:r>
      <w:r>
        <w:rPr>
          <w:szCs w:val="24"/>
        </w:rPr>
        <w:t xml:space="preserve"> – odczytał kolejny podpunkt w pkt 2 i poprosił Kierownika </w:t>
      </w:r>
      <w:proofErr w:type="spellStart"/>
      <w:r>
        <w:rPr>
          <w:szCs w:val="24"/>
        </w:rPr>
        <w:t>Wielec</w:t>
      </w:r>
      <w:proofErr w:type="spellEnd"/>
      <w:r>
        <w:rPr>
          <w:szCs w:val="24"/>
        </w:rPr>
        <w:t xml:space="preserve"> o wprowadzenie.</w:t>
      </w:r>
    </w:p>
    <w:p w:rsidR="002447BB" w:rsidRDefault="002447BB" w:rsidP="00904DEA">
      <w:pPr>
        <w:rPr>
          <w:szCs w:val="24"/>
        </w:rPr>
      </w:pPr>
    </w:p>
    <w:p w:rsidR="00B6240E" w:rsidRDefault="002447BB" w:rsidP="002447BB">
      <w:pPr>
        <w:ind w:left="0" w:firstLine="0"/>
        <w:rPr>
          <w:szCs w:val="24"/>
        </w:rPr>
      </w:pPr>
      <w:r w:rsidRPr="00904DEA">
        <w:rPr>
          <w:b/>
          <w:szCs w:val="24"/>
        </w:rPr>
        <w:t xml:space="preserve">Pan Krzysztof </w:t>
      </w:r>
      <w:proofErr w:type="spellStart"/>
      <w:r w:rsidRPr="00904DEA">
        <w:rPr>
          <w:b/>
          <w:szCs w:val="24"/>
        </w:rPr>
        <w:t>Wielec</w:t>
      </w:r>
      <w:proofErr w:type="spellEnd"/>
      <w:r w:rsidRPr="00904DEA">
        <w:rPr>
          <w:b/>
          <w:szCs w:val="24"/>
        </w:rPr>
        <w:t xml:space="preserve"> Kierownik Referatu Infrastruktury Ochrony Środowiska i Gospodarki Komunalnej</w:t>
      </w:r>
      <w:r>
        <w:rPr>
          <w:b/>
          <w:szCs w:val="24"/>
        </w:rPr>
        <w:t xml:space="preserve"> – </w:t>
      </w:r>
      <w:r>
        <w:rPr>
          <w:szCs w:val="24"/>
        </w:rPr>
        <w:t xml:space="preserve">zapoznał z treścią projektu uchwały i zgłosił autopoprawkę do projektu poprzez </w:t>
      </w:r>
      <w:r w:rsidRPr="00B6240E">
        <w:rPr>
          <w:szCs w:val="24"/>
        </w:rPr>
        <w:t xml:space="preserve">wykreślenie </w:t>
      </w:r>
      <w:r w:rsidR="00AB4A93" w:rsidRPr="00B6240E">
        <w:rPr>
          <w:szCs w:val="24"/>
        </w:rPr>
        <w:t>we wzorze deklaracji</w:t>
      </w:r>
      <w:r w:rsidR="00B6240E">
        <w:rPr>
          <w:szCs w:val="24"/>
        </w:rPr>
        <w:t>:</w:t>
      </w:r>
    </w:p>
    <w:p w:rsidR="00B6240E" w:rsidRDefault="00B6240E" w:rsidP="002447BB">
      <w:pPr>
        <w:ind w:left="0" w:firstLine="0"/>
        <w:rPr>
          <w:color w:val="000000"/>
          <w:szCs w:val="24"/>
          <w:lang w:eastAsia="pl-PL"/>
        </w:rPr>
      </w:pPr>
      <w:r>
        <w:rPr>
          <w:szCs w:val="24"/>
        </w:rPr>
        <w:t xml:space="preserve">Załącznik Nr 1 do projektu uchwały - </w:t>
      </w:r>
      <w:r w:rsidR="00AB4A93" w:rsidRPr="00B6240E">
        <w:rPr>
          <w:szCs w:val="24"/>
        </w:rPr>
        <w:t xml:space="preserve"> </w:t>
      </w:r>
      <w:r w:rsidRPr="00B6240E">
        <w:rPr>
          <w:szCs w:val="24"/>
        </w:rPr>
        <w:t>punktu F.</w:t>
      </w:r>
      <w:r w:rsidRPr="00B6240E">
        <w:rPr>
          <w:b/>
          <w:color w:val="000000"/>
          <w:szCs w:val="24"/>
          <w:lang w:eastAsia="pl-PL"/>
        </w:rPr>
        <w:t xml:space="preserve"> </w:t>
      </w:r>
      <w:r w:rsidRPr="00B6240E">
        <w:rPr>
          <w:color w:val="000000"/>
          <w:szCs w:val="24"/>
          <w:lang w:eastAsia="pl-PL"/>
        </w:rPr>
        <w:t>Opłata za gospodarowanie odpadami komunalnymi</w:t>
      </w:r>
      <w:r>
        <w:rPr>
          <w:color w:val="000000"/>
          <w:szCs w:val="24"/>
          <w:lang w:eastAsia="pl-PL"/>
        </w:rPr>
        <w:t xml:space="preserve"> – </w:t>
      </w:r>
    </w:p>
    <w:p w:rsidR="00B6240E" w:rsidRDefault="00B6240E" w:rsidP="002447BB">
      <w:pPr>
        <w:ind w:left="0" w:firstLine="0"/>
        <w:rPr>
          <w:color w:val="000000"/>
          <w:szCs w:val="24"/>
          <w:lang w:eastAsia="pl-PL"/>
        </w:rPr>
      </w:pPr>
      <w:r w:rsidRPr="00B6240E">
        <w:rPr>
          <w:color w:val="000000"/>
          <w:szCs w:val="24"/>
          <w:lang w:eastAsia="pl-PL"/>
        </w:rPr>
        <w:t>„W przypadku gdy, na danej nieruchomości zamieszkałej odpady komunalne zbierane i odbierane są w sposób</w:t>
      </w:r>
      <w:r w:rsidRPr="00B6240E">
        <w:rPr>
          <w:b/>
          <w:color w:val="000000"/>
          <w:szCs w:val="24"/>
          <w:lang w:eastAsia="pl-PL"/>
        </w:rPr>
        <w:t xml:space="preserve"> </w:t>
      </w:r>
      <w:r w:rsidRPr="00B6240E">
        <w:rPr>
          <w:color w:val="000000"/>
          <w:szCs w:val="24"/>
          <w:lang w:eastAsia="pl-PL"/>
        </w:rPr>
        <w:t>selektywny, miesięczna stawka opłaty wynosi:”</w:t>
      </w:r>
      <w:r>
        <w:rPr>
          <w:color w:val="000000"/>
          <w:szCs w:val="24"/>
          <w:lang w:eastAsia="pl-PL"/>
        </w:rPr>
        <w:t xml:space="preserve"> .</w:t>
      </w:r>
    </w:p>
    <w:p w:rsidR="00B6240E" w:rsidRPr="00B6240E" w:rsidRDefault="00B6240E" w:rsidP="00B6240E">
      <w:pPr>
        <w:tabs>
          <w:tab w:val="left" w:pos="1962"/>
          <w:tab w:val="left" w:pos="2562"/>
          <w:tab w:val="left" w:pos="7662"/>
        </w:tabs>
        <w:spacing w:line="254" w:lineRule="auto"/>
        <w:ind w:left="0" w:firstLine="23"/>
        <w:rPr>
          <w:color w:val="000000"/>
          <w:szCs w:val="24"/>
        </w:rPr>
      </w:pPr>
      <w:r w:rsidRPr="00B6240E">
        <w:rPr>
          <w:color w:val="000000"/>
          <w:szCs w:val="24"/>
          <w:lang w:eastAsia="pl-PL"/>
        </w:rPr>
        <w:t>Załącznik Nr 2 do projektu uchwały – punkt F.</w:t>
      </w:r>
      <w:r w:rsidR="00B7017B">
        <w:rPr>
          <w:color w:val="000000"/>
          <w:szCs w:val="24"/>
          <w:lang w:eastAsia="pl-PL"/>
        </w:rPr>
        <w:t xml:space="preserve"> </w:t>
      </w:r>
      <w:r w:rsidRPr="00B6240E">
        <w:rPr>
          <w:color w:val="000000"/>
          <w:szCs w:val="24"/>
        </w:rPr>
        <w:t xml:space="preserve">Opłata za gospodarowanie odpadami komunalnymi – </w:t>
      </w:r>
    </w:p>
    <w:p w:rsidR="00B6240E" w:rsidRPr="00B6240E" w:rsidRDefault="00B6240E" w:rsidP="00B6240E">
      <w:pPr>
        <w:tabs>
          <w:tab w:val="left" w:pos="1962"/>
          <w:tab w:val="left" w:pos="2562"/>
          <w:tab w:val="left" w:pos="7662"/>
        </w:tabs>
        <w:spacing w:line="254" w:lineRule="auto"/>
        <w:ind w:left="0" w:firstLine="23"/>
        <w:rPr>
          <w:color w:val="000000"/>
          <w:szCs w:val="24"/>
        </w:rPr>
      </w:pPr>
      <w:r w:rsidRPr="00B6240E">
        <w:rPr>
          <w:color w:val="000000"/>
          <w:szCs w:val="24"/>
        </w:rPr>
        <w:t>„W przypadku gdy, na danej nieruchomości odpady komunalne zbierane i odbierane są</w:t>
      </w:r>
      <w:r>
        <w:rPr>
          <w:color w:val="000000"/>
          <w:szCs w:val="24"/>
        </w:rPr>
        <w:t> </w:t>
      </w:r>
      <w:r w:rsidRPr="00B6240E">
        <w:rPr>
          <w:color w:val="000000"/>
          <w:szCs w:val="24"/>
        </w:rPr>
        <w:t>w sposób</w:t>
      </w:r>
      <w:r w:rsidRPr="00B6240E">
        <w:rPr>
          <w:b/>
          <w:color w:val="000000"/>
          <w:szCs w:val="24"/>
        </w:rPr>
        <w:t xml:space="preserve"> </w:t>
      </w:r>
      <w:r w:rsidRPr="00B6240E">
        <w:rPr>
          <w:color w:val="000000"/>
          <w:szCs w:val="24"/>
        </w:rPr>
        <w:t>selektywny, ryczałtowa roczna stawka opłaty wynosi:</w:t>
      </w:r>
      <w:r>
        <w:rPr>
          <w:color w:val="000000"/>
          <w:szCs w:val="24"/>
        </w:rPr>
        <w:t>”.</w:t>
      </w:r>
    </w:p>
    <w:p w:rsidR="002D4782" w:rsidRDefault="002D4782" w:rsidP="00904DEA">
      <w:pPr>
        <w:rPr>
          <w:szCs w:val="24"/>
        </w:rPr>
      </w:pPr>
    </w:p>
    <w:p w:rsidR="00B6240E" w:rsidRDefault="00B6240E" w:rsidP="00650B92">
      <w:pPr>
        <w:ind w:left="0" w:firstLine="0"/>
        <w:rPr>
          <w:szCs w:val="24"/>
        </w:rPr>
      </w:pPr>
      <w:r w:rsidRPr="00B6240E">
        <w:rPr>
          <w:b/>
          <w:szCs w:val="24"/>
        </w:rPr>
        <w:t xml:space="preserve">Burmistrz </w:t>
      </w:r>
      <w:proofErr w:type="spellStart"/>
      <w:r w:rsidRPr="00B6240E">
        <w:rPr>
          <w:b/>
          <w:szCs w:val="24"/>
        </w:rPr>
        <w:t>MiG</w:t>
      </w:r>
      <w:proofErr w:type="spellEnd"/>
      <w:r>
        <w:rPr>
          <w:szCs w:val="24"/>
        </w:rPr>
        <w:t xml:space="preserve"> </w:t>
      </w:r>
      <w:r w:rsidR="00650B92">
        <w:rPr>
          <w:szCs w:val="24"/>
        </w:rPr>
        <w:t>– podzielił zdanie, że zmiana tego zapisu  jest uzasadniona i  z korzyścią dla nowych mieszkańców.</w:t>
      </w:r>
      <w:r>
        <w:rPr>
          <w:szCs w:val="24"/>
        </w:rPr>
        <w:t xml:space="preserve"> </w:t>
      </w:r>
    </w:p>
    <w:p w:rsidR="00D23AE4" w:rsidRDefault="00D23AE4" w:rsidP="00904DEA">
      <w:pPr>
        <w:rPr>
          <w:szCs w:val="24"/>
        </w:rPr>
      </w:pPr>
    </w:p>
    <w:p w:rsidR="00B7017B" w:rsidRDefault="00B7017B" w:rsidP="00B47F0F">
      <w:pPr>
        <w:ind w:left="0" w:firstLine="23"/>
        <w:contextualSpacing/>
        <w:rPr>
          <w:b/>
          <w:szCs w:val="24"/>
        </w:rPr>
      </w:pPr>
    </w:p>
    <w:p w:rsidR="00B7017B" w:rsidRDefault="00B7017B" w:rsidP="00B47F0F">
      <w:pPr>
        <w:ind w:left="0" w:firstLine="23"/>
        <w:contextualSpacing/>
        <w:rPr>
          <w:b/>
          <w:szCs w:val="24"/>
        </w:rPr>
      </w:pPr>
    </w:p>
    <w:p w:rsidR="00B7017B" w:rsidRDefault="00B7017B" w:rsidP="00B47F0F">
      <w:pPr>
        <w:ind w:left="0" w:firstLine="23"/>
        <w:contextualSpacing/>
        <w:rPr>
          <w:b/>
          <w:szCs w:val="24"/>
        </w:rPr>
      </w:pPr>
    </w:p>
    <w:p w:rsidR="00B47F0F" w:rsidRDefault="00A17D37" w:rsidP="00B47F0F">
      <w:pPr>
        <w:ind w:left="0" w:firstLine="23"/>
        <w:contextualSpacing/>
        <w:rPr>
          <w:szCs w:val="24"/>
        </w:rPr>
      </w:pPr>
      <w:r w:rsidRPr="00B47F0F">
        <w:rPr>
          <w:b/>
          <w:szCs w:val="24"/>
        </w:rPr>
        <w:lastRenderedPageBreak/>
        <w:t xml:space="preserve">Pan Krzysztof </w:t>
      </w:r>
      <w:proofErr w:type="spellStart"/>
      <w:r w:rsidRPr="00B47F0F">
        <w:rPr>
          <w:b/>
          <w:szCs w:val="24"/>
        </w:rPr>
        <w:t>Wielec</w:t>
      </w:r>
      <w:proofErr w:type="spellEnd"/>
      <w:r w:rsidRPr="00B47F0F">
        <w:rPr>
          <w:b/>
          <w:szCs w:val="24"/>
        </w:rPr>
        <w:t xml:space="preserve"> Kierownik Referatu Infrastruktury Ochrony Środowiska i Gospodarki Komunalnej – </w:t>
      </w:r>
      <w:r w:rsidRPr="00B47F0F">
        <w:rPr>
          <w:szCs w:val="24"/>
        </w:rPr>
        <w:t>zaproponował zmianę zapisu</w:t>
      </w:r>
      <w:r w:rsidR="00B47F0F">
        <w:rPr>
          <w:szCs w:val="24"/>
        </w:rPr>
        <w:t>:</w:t>
      </w:r>
    </w:p>
    <w:p w:rsidR="00B47F0F" w:rsidRDefault="00A17D37" w:rsidP="00B47F0F">
      <w:pPr>
        <w:ind w:left="0" w:firstLine="23"/>
        <w:contextualSpacing/>
        <w:rPr>
          <w:szCs w:val="24"/>
        </w:rPr>
      </w:pPr>
      <w:r w:rsidRPr="00B47F0F">
        <w:rPr>
          <w:szCs w:val="24"/>
        </w:rPr>
        <w:t xml:space="preserve"> z „odpadów komunalnych z nieruchomości będą odbierane w sposób selektywny”</w:t>
      </w:r>
      <w:r w:rsidR="00971B6E" w:rsidRPr="00B47F0F">
        <w:rPr>
          <w:szCs w:val="24"/>
        </w:rPr>
        <w:t xml:space="preserve"> </w:t>
      </w:r>
    </w:p>
    <w:p w:rsidR="00B47F0F" w:rsidRPr="00B47F0F" w:rsidRDefault="00B47F0F" w:rsidP="00B47F0F">
      <w:pPr>
        <w:ind w:left="0" w:firstLine="23"/>
        <w:contextualSpacing/>
        <w:rPr>
          <w:color w:val="000000"/>
          <w:szCs w:val="24"/>
          <w:lang w:eastAsia="pl-PL"/>
        </w:rPr>
      </w:pPr>
      <w:r w:rsidRPr="00B47F0F">
        <w:rPr>
          <w:szCs w:val="24"/>
        </w:rPr>
        <w:t>na zapis „</w:t>
      </w:r>
      <w:r w:rsidRPr="00B47F0F">
        <w:rPr>
          <w:color w:val="000000"/>
          <w:szCs w:val="24"/>
          <w:lang w:eastAsia="pl-PL"/>
        </w:rPr>
        <w:t>W przypadku gdy na danej nieruchomości zamieszkałej odpady komunalne zbierane i</w:t>
      </w:r>
      <w:r>
        <w:rPr>
          <w:color w:val="000000"/>
          <w:szCs w:val="24"/>
          <w:lang w:eastAsia="pl-PL"/>
        </w:rPr>
        <w:t> </w:t>
      </w:r>
      <w:r w:rsidRPr="00B47F0F">
        <w:rPr>
          <w:color w:val="000000"/>
          <w:szCs w:val="24"/>
          <w:lang w:eastAsia="pl-PL"/>
        </w:rPr>
        <w:t xml:space="preserve">odbierane są w sposób selektywny, miesięczna stawka opłaty </w:t>
      </w:r>
      <w:r w:rsidR="004C3E35">
        <w:rPr>
          <w:color w:val="000000"/>
          <w:szCs w:val="24"/>
          <w:lang w:eastAsia="pl-PL"/>
        </w:rPr>
        <w:t>wynosi – tabela z podziałem na miesiące”</w:t>
      </w:r>
    </w:p>
    <w:p w:rsidR="00ED6F91" w:rsidRDefault="00ED6F91" w:rsidP="00A17D37">
      <w:pPr>
        <w:ind w:left="0" w:firstLine="0"/>
        <w:rPr>
          <w:szCs w:val="24"/>
        </w:rPr>
      </w:pPr>
    </w:p>
    <w:p w:rsidR="00ED6F91" w:rsidRPr="004C3E35" w:rsidRDefault="004C3E35" w:rsidP="00A17D37">
      <w:pPr>
        <w:ind w:left="0" w:firstLine="0"/>
        <w:rPr>
          <w:szCs w:val="24"/>
        </w:rPr>
      </w:pPr>
      <w:r w:rsidRPr="009B3F43">
        <w:rPr>
          <w:b/>
          <w:szCs w:val="24"/>
        </w:rPr>
        <w:t>Przewodniczący posiedzenia</w:t>
      </w:r>
      <w:r>
        <w:rPr>
          <w:b/>
          <w:szCs w:val="24"/>
        </w:rPr>
        <w:t xml:space="preserve"> – </w:t>
      </w:r>
      <w:r w:rsidRPr="004C3E35">
        <w:rPr>
          <w:szCs w:val="24"/>
        </w:rPr>
        <w:t>poddał projekt uchwały pod głosowanie celem zaopiniowania pod</w:t>
      </w:r>
      <w:r w:rsidR="00B7017B">
        <w:rPr>
          <w:szCs w:val="24"/>
        </w:rPr>
        <w:t> </w:t>
      </w:r>
      <w:r w:rsidRPr="004C3E35">
        <w:rPr>
          <w:szCs w:val="24"/>
        </w:rPr>
        <w:t>obrady sesji.</w:t>
      </w:r>
    </w:p>
    <w:p w:rsidR="00ED6F91" w:rsidRDefault="00ED6F91" w:rsidP="00A17D37">
      <w:pPr>
        <w:ind w:left="0" w:firstLine="0"/>
        <w:rPr>
          <w:szCs w:val="24"/>
        </w:rPr>
      </w:pPr>
    </w:p>
    <w:p w:rsidR="004C3E35" w:rsidRPr="004C3E35" w:rsidRDefault="004C3E35" w:rsidP="004C3E35">
      <w:pPr>
        <w:ind w:left="0" w:firstLine="23"/>
        <w:jc w:val="center"/>
        <w:rPr>
          <w:szCs w:val="24"/>
          <w:u w:val="single"/>
        </w:rPr>
      </w:pPr>
      <w:r w:rsidRPr="004C3E35">
        <w:rPr>
          <w:szCs w:val="24"/>
          <w:u w:val="single"/>
        </w:rPr>
        <w:t xml:space="preserve">Głosowanie celem zaopiniowania projektu uchwały w sprawie określenia wzoru deklaracji </w:t>
      </w:r>
    </w:p>
    <w:p w:rsidR="004C3E35" w:rsidRPr="004C3E35" w:rsidRDefault="004C3E35" w:rsidP="004C3E35">
      <w:pPr>
        <w:ind w:left="0" w:firstLine="23"/>
        <w:jc w:val="center"/>
        <w:rPr>
          <w:szCs w:val="24"/>
          <w:u w:val="single"/>
        </w:rPr>
      </w:pPr>
      <w:r w:rsidRPr="004C3E35">
        <w:rPr>
          <w:szCs w:val="24"/>
          <w:u w:val="single"/>
        </w:rPr>
        <w:t>o wysokości opłat za gospodarowanie odpadami komunalnymi składanej przez właścicieli nieruchomości</w:t>
      </w:r>
      <w:r>
        <w:rPr>
          <w:szCs w:val="24"/>
          <w:u w:val="single"/>
        </w:rPr>
        <w:t xml:space="preserve"> wraz z naniesiona autopoprawką</w:t>
      </w:r>
    </w:p>
    <w:p w:rsidR="00ED6F91" w:rsidRPr="004C3E35" w:rsidRDefault="00ED6F91" w:rsidP="00A17D37">
      <w:pPr>
        <w:ind w:left="0" w:firstLine="0"/>
        <w:rPr>
          <w:szCs w:val="24"/>
          <w:u w:val="single"/>
        </w:rPr>
      </w:pPr>
    </w:p>
    <w:p w:rsidR="004C3E35" w:rsidRDefault="004C3E35" w:rsidP="004C3E35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za” – 4 radnych</w:t>
      </w:r>
    </w:p>
    <w:p w:rsidR="004C3E35" w:rsidRDefault="004C3E35" w:rsidP="004C3E35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:rsidR="004C3E35" w:rsidRDefault="004C3E35" w:rsidP="004C3E35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– 0 radnych</w:t>
      </w:r>
    </w:p>
    <w:p w:rsidR="004C3E35" w:rsidRDefault="004C3E35" w:rsidP="004C3E35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4 obecnych podczas głosowania. Ustalony skład Komisji 4 radnych.</w:t>
      </w:r>
    </w:p>
    <w:p w:rsidR="004C3E35" w:rsidRPr="004C3E35" w:rsidRDefault="004C3E35" w:rsidP="004C3E35">
      <w:pPr>
        <w:ind w:left="0" w:firstLine="23"/>
        <w:rPr>
          <w:szCs w:val="24"/>
        </w:rPr>
      </w:pPr>
      <w:r w:rsidRPr="004C3E35">
        <w:rPr>
          <w:szCs w:val="24"/>
        </w:rPr>
        <w:t>Projekt Uchwały w sprawie określenia wzoru deklaracji o wysokości opłat za gospodarowanie odpadami komunalnymi składanej przez właścicieli nieruchomości</w:t>
      </w:r>
      <w:r>
        <w:rPr>
          <w:szCs w:val="24"/>
        </w:rPr>
        <w:t xml:space="preserve"> został zaopiniowany jednogłośnie, pozytywnie i stanowi załącznik Nr 7 do protokołu.</w:t>
      </w:r>
    </w:p>
    <w:p w:rsidR="00D23AE4" w:rsidRPr="00A17D37" w:rsidRDefault="00D23AE4" w:rsidP="00904DEA">
      <w:pPr>
        <w:rPr>
          <w:szCs w:val="24"/>
        </w:rPr>
      </w:pPr>
    </w:p>
    <w:p w:rsidR="005518D2" w:rsidRPr="00D23AE4" w:rsidRDefault="005518D2" w:rsidP="005518D2">
      <w:pPr>
        <w:rPr>
          <w:b/>
          <w:szCs w:val="24"/>
        </w:rPr>
      </w:pPr>
      <w:r>
        <w:rPr>
          <w:b/>
          <w:szCs w:val="24"/>
        </w:rPr>
        <w:t xml:space="preserve">Do punktu 2-go, </w:t>
      </w:r>
      <w:proofErr w:type="spellStart"/>
      <w:r>
        <w:rPr>
          <w:b/>
          <w:szCs w:val="24"/>
        </w:rPr>
        <w:t>ppkt</w:t>
      </w:r>
      <w:proofErr w:type="spellEnd"/>
      <w:r>
        <w:rPr>
          <w:b/>
          <w:szCs w:val="24"/>
        </w:rPr>
        <w:t xml:space="preserve"> 7</w:t>
      </w:r>
      <w:r w:rsidRPr="00D23AE4">
        <w:rPr>
          <w:b/>
          <w:szCs w:val="24"/>
        </w:rPr>
        <w:t xml:space="preserve"> posiedzenia:</w:t>
      </w:r>
    </w:p>
    <w:p w:rsidR="00D23AE4" w:rsidRDefault="00D23AE4" w:rsidP="00904DEA">
      <w:pPr>
        <w:rPr>
          <w:szCs w:val="24"/>
        </w:rPr>
      </w:pPr>
    </w:p>
    <w:p w:rsidR="00904DEA" w:rsidRPr="005518D2" w:rsidRDefault="005518D2" w:rsidP="005518D2">
      <w:pPr>
        <w:ind w:left="0" w:firstLine="23"/>
        <w:jc w:val="center"/>
        <w:rPr>
          <w:b/>
          <w:szCs w:val="24"/>
        </w:rPr>
      </w:pPr>
      <w:r w:rsidRPr="005518D2">
        <w:rPr>
          <w:b/>
          <w:szCs w:val="24"/>
        </w:rPr>
        <w:t>Projekt Uchwały</w:t>
      </w:r>
      <w:r w:rsidR="00904DEA" w:rsidRPr="005518D2">
        <w:rPr>
          <w:b/>
          <w:szCs w:val="24"/>
        </w:rPr>
        <w:t> w sprawie wyboru metody ustalenia opłaty za gospodarowanie odpadami komunalnymi oraz</w:t>
      </w:r>
      <w:r>
        <w:rPr>
          <w:b/>
          <w:szCs w:val="24"/>
        </w:rPr>
        <w:t xml:space="preserve"> ustalenie wysokości tej opłaty</w:t>
      </w:r>
    </w:p>
    <w:p w:rsidR="00904DEA" w:rsidRDefault="00904DEA" w:rsidP="00904DEA">
      <w:pPr>
        <w:ind w:left="0" w:firstLine="23"/>
        <w:rPr>
          <w:b/>
          <w:szCs w:val="24"/>
        </w:rPr>
      </w:pPr>
    </w:p>
    <w:p w:rsidR="004C3E35" w:rsidRDefault="004C3E35" w:rsidP="004C3E35">
      <w:pPr>
        <w:rPr>
          <w:szCs w:val="24"/>
        </w:rPr>
      </w:pPr>
    </w:p>
    <w:p w:rsidR="004C3E35" w:rsidRDefault="004C3E35" w:rsidP="004C3E35">
      <w:pPr>
        <w:ind w:left="0" w:firstLine="23"/>
        <w:rPr>
          <w:szCs w:val="24"/>
        </w:rPr>
      </w:pPr>
      <w:r w:rsidRPr="009B3F43">
        <w:rPr>
          <w:b/>
          <w:szCs w:val="24"/>
        </w:rPr>
        <w:t>Przewodniczący posiedzenia</w:t>
      </w:r>
      <w:r>
        <w:rPr>
          <w:szCs w:val="24"/>
        </w:rPr>
        <w:t xml:space="preserve"> – odczytał kolejny podpunkt w pkt 2 i udzielił głosu p. Burmistrzowi.</w:t>
      </w:r>
    </w:p>
    <w:p w:rsidR="004C3E35" w:rsidRDefault="004C3E35" w:rsidP="004C3E35">
      <w:pPr>
        <w:ind w:left="0" w:firstLine="23"/>
        <w:rPr>
          <w:szCs w:val="24"/>
        </w:rPr>
      </w:pPr>
    </w:p>
    <w:p w:rsidR="004C3E35" w:rsidRDefault="004C3E35" w:rsidP="004C3E35">
      <w:pPr>
        <w:ind w:left="0" w:firstLine="23"/>
        <w:rPr>
          <w:szCs w:val="24"/>
        </w:rPr>
      </w:pPr>
      <w:r w:rsidRPr="004C3E35">
        <w:rPr>
          <w:b/>
          <w:szCs w:val="24"/>
        </w:rPr>
        <w:t xml:space="preserve">Burmistrz </w:t>
      </w:r>
      <w:proofErr w:type="spellStart"/>
      <w:r w:rsidRPr="004C3E35">
        <w:rPr>
          <w:b/>
          <w:szCs w:val="24"/>
        </w:rPr>
        <w:t>MiG</w:t>
      </w:r>
      <w:proofErr w:type="spellEnd"/>
      <w:r>
        <w:rPr>
          <w:szCs w:val="24"/>
        </w:rPr>
        <w:t xml:space="preserve"> – proponował wycofać projekt uchwały z obrad sesji z uwagi na to, że po przeprowadzonej wstępnej analizie ustalenia opłaty stwierdzono, że wymaga</w:t>
      </w:r>
      <w:r w:rsidR="00B7017B">
        <w:rPr>
          <w:szCs w:val="24"/>
        </w:rPr>
        <w:t xml:space="preserve"> to</w:t>
      </w:r>
      <w:r>
        <w:rPr>
          <w:szCs w:val="24"/>
        </w:rPr>
        <w:t xml:space="preserve"> jeszcze głębszego przeanalizowania, żeby znaleźć złoty środek, żeby było jak najtaniej dla naszych mieszkańców.</w:t>
      </w:r>
    </w:p>
    <w:p w:rsidR="004C3E35" w:rsidRDefault="004C3E35" w:rsidP="004C3E35">
      <w:pPr>
        <w:ind w:left="0" w:firstLine="23"/>
        <w:rPr>
          <w:szCs w:val="24"/>
        </w:rPr>
      </w:pPr>
    </w:p>
    <w:p w:rsidR="003C5E5C" w:rsidRDefault="004C3E35" w:rsidP="004C3E35">
      <w:pPr>
        <w:ind w:left="0" w:firstLine="23"/>
        <w:rPr>
          <w:szCs w:val="24"/>
        </w:rPr>
      </w:pPr>
      <w:r w:rsidRPr="004C3E35">
        <w:rPr>
          <w:b/>
          <w:szCs w:val="24"/>
        </w:rPr>
        <w:t>Przewodniczący posiedzenia</w:t>
      </w:r>
      <w:r>
        <w:rPr>
          <w:szCs w:val="24"/>
        </w:rPr>
        <w:t xml:space="preserve"> – </w:t>
      </w:r>
      <w:r w:rsidR="003C5E5C">
        <w:rPr>
          <w:szCs w:val="24"/>
        </w:rPr>
        <w:t>zapytał Burmistrza, czy znane są stawki opłaty za odpady komunalne w ościennych gminach.</w:t>
      </w:r>
    </w:p>
    <w:p w:rsidR="003C5E5C" w:rsidRDefault="003C5E5C" w:rsidP="004C3E35">
      <w:pPr>
        <w:ind w:left="0" w:firstLine="23"/>
        <w:rPr>
          <w:szCs w:val="24"/>
        </w:rPr>
      </w:pPr>
    </w:p>
    <w:p w:rsidR="003C5E5C" w:rsidRDefault="003C5E5C" w:rsidP="004C3E35">
      <w:pPr>
        <w:ind w:left="0" w:firstLine="23"/>
        <w:rPr>
          <w:szCs w:val="24"/>
        </w:rPr>
      </w:pPr>
      <w:r w:rsidRPr="003C5E5C">
        <w:rPr>
          <w:b/>
          <w:szCs w:val="24"/>
        </w:rPr>
        <w:t xml:space="preserve">Burmistrz </w:t>
      </w:r>
      <w:proofErr w:type="spellStart"/>
      <w:r w:rsidRPr="003C5E5C">
        <w:rPr>
          <w:b/>
          <w:szCs w:val="24"/>
        </w:rPr>
        <w:t>MiG</w:t>
      </w:r>
      <w:proofErr w:type="spellEnd"/>
      <w:r>
        <w:rPr>
          <w:szCs w:val="24"/>
        </w:rPr>
        <w:t xml:space="preserve"> – poinformował, że cały czas śledzi te stawki i są one różne np. 24, 25 zł od osoby za odpady selektywne.  Natomiast w gminach ościennych jeszcze nie ustalono stawek, przetargi są nierozstrzygnięte.  </w:t>
      </w:r>
    </w:p>
    <w:p w:rsidR="003C5E5C" w:rsidRDefault="003C5E5C" w:rsidP="004C3E35">
      <w:pPr>
        <w:ind w:left="0" w:firstLine="23"/>
        <w:rPr>
          <w:szCs w:val="24"/>
        </w:rPr>
      </w:pPr>
    </w:p>
    <w:p w:rsidR="004C3E35" w:rsidRDefault="003C5E5C" w:rsidP="004C3E35">
      <w:pPr>
        <w:ind w:left="0" w:firstLine="23"/>
        <w:rPr>
          <w:szCs w:val="24"/>
        </w:rPr>
      </w:pPr>
      <w:r w:rsidRPr="003C5E5C">
        <w:rPr>
          <w:b/>
          <w:szCs w:val="24"/>
        </w:rPr>
        <w:t>Przewodniczący posiedzenia</w:t>
      </w:r>
      <w:r>
        <w:rPr>
          <w:szCs w:val="24"/>
        </w:rPr>
        <w:t xml:space="preserve"> - w </w:t>
      </w:r>
      <w:r w:rsidR="004C3E35">
        <w:rPr>
          <w:szCs w:val="24"/>
        </w:rPr>
        <w:t>poddał pod głosowanie wycofanie ww. projektu uchwał z obrad najbliższej sesji.</w:t>
      </w:r>
    </w:p>
    <w:p w:rsidR="004C3E35" w:rsidRDefault="004C3E35" w:rsidP="004C3E35">
      <w:pPr>
        <w:ind w:left="0" w:firstLine="23"/>
        <w:rPr>
          <w:szCs w:val="24"/>
        </w:rPr>
      </w:pPr>
    </w:p>
    <w:p w:rsidR="00B7017B" w:rsidRDefault="00B7017B" w:rsidP="004C3E35">
      <w:pPr>
        <w:ind w:left="0" w:firstLine="23"/>
        <w:jc w:val="center"/>
        <w:rPr>
          <w:szCs w:val="24"/>
          <w:u w:val="single"/>
        </w:rPr>
      </w:pPr>
    </w:p>
    <w:p w:rsidR="00B7017B" w:rsidRDefault="00B7017B" w:rsidP="004C3E35">
      <w:pPr>
        <w:ind w:left="0" w:firstLine="23"/>
        <w:jc w:val="center"/>
        <w:rPr>
          <w:szCs w:val="24"/>
          <w:u w:val="single"/>
        </w:rPr>
      </w:pPr>
    </w:p>
    <w:p w:rsidR="00B7017B" w:rsidRDefault="00B7017B" w:rsidP="004C3E35">
      <w:pPr>
        <w:ind w:left="0" w:firstLine="23"/>
        <w:jc w:val="center"/>
        <w:rPr>
          <w:szCs w:val="24"/>
          <w:u w:val="single"/>
        </w:rPr>
      </w:pPr>
    </w:p>
    <w:p w:rsidR="00B7017B" w:rsidRDefault="00B7017B" w:rsidP="004C3E35">
      <w:pPr>
        <w:ind w:left="0" w:firstLine="23"/>
        <w:jc w:val="center"/>
        <w:rPr>
          <w:szCs w:val="24"/>
          <w:u w:val="single"/>
        </w:rPr>
      </w:pPr>
    </w:p>
    <w:p w:rsidR="004C3E35" w:rsidRPr="004C3E35" w:rsidRDefault="004C3E35" w:rsidP="004C3E35">
      <w:pPr>
        <w:ind w:left="0" w:firstLine="23"/>
        <w:jc w:val="center"/>
        <w:rPr>
          <w:szCs w:val="24"/>
          <w:u w:val="single"/>
        </w:rPr>
      </w:pPr>
      <w:r w:rsidRPr="004C3E35">
        <w:rPr>
          <w:szCs w:val="24"/>
          <w:u w:val="single"/>
        </w:rPr>
        <w:lastRenderedPageBreak/>
        <w:t>Głosowanie celem wycofania projektu uchwały w sprawie wyboru metody ustalenia opłaty za gospodarowanie odpadami komunalnymi oraz ustalenie wysokości tej opłaty z obrad najbliższej sesji Rady Miejskiej w Drobinie</w:t>
      </w:r>
    </w:p>
    <w:p w:rsidR="004C3E35" w:rsidRDefault="004C3E35" w:rsidP="004C3E35">
      <w:pPr>
        <w:ind w:left="0" w:firstLine="23"/>
        <w:jc w:val="center"/>
        <w:rPr>
          <w:szCs w:val="24"/>
        </w:rPr>
      </w:pPr>
    </w:p>
    <w:p w:rsidR="004C3E35" w:rsidRDefault="004C3E35" w:rsidP="004C3E35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za” – 4 radnych</w:t>
      </w:r>
    </w:p>
    <w:p w:rsidR="004C3E35" w:rsidRDefault="004C3E35" w:rsidP="004C3E35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:rsidR="004C3E35" w:rsidRDefault="004C3E35" w:rsidP="004C3E35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– 0 radnych</w:t>
      </w:r>
    </w:p>
    <w:p w:rsidR="004C3E35" w:rsidRDefault="004C3E35" w:rsidP="004C3E35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4 obecnych podczas głosowania. Ustalony skład Komisji 4 radnych.</w:t>
      </w:r>
    </w:p>
    <w:p w:rsidR="004C3E35" w:rsidRDefault="004C3E35" w:rsidP="004C3E35">
      <w:pPr>
        <w:ind w:left="0" w:firstLine="23"/>
        <w:rPr>
          <w:szCs w:val="24"/>
        </w:rPr>
      </w:pPr>
      <w:r w:rsidRPr="004C3E35">
        <w:rPr>
          <w:szCs w:val="24"/>
        </w:rPr>
        <w:t>Projekt Uchwały w sprawie wyboru metody ustalenia opłaty za gospodarowanie odpadami komunalnymi oraz ustalenie wysokości tej opłaty</w:t>
      </w:r>
      <w:r>
        <w:rPr>
          <w:szCs w:val="24"/>
        </w:rPr>
        <w:t xml:space="preserve"> został wycofany z obrad najbliższej sesji i stanowi załącznik Nr 8 do protokołu.</w:t>
      </w:r>
    </w:p>
    <w:p w:rsidR="003C5E5C" w:rsidRDefault="003C5E5C" w:rsidP="004C3E35">
      <w:pPr>
        <w:ind w:left="0" w:firstLine="23"/>
        <w:rPr>
          <w:szCs w:val="24"/>
        </w:rPr>
      </w:pPr>
    </w:p>
    <w:p w:rsidR="00AE5F20" w:rsidRDefault="00E33C38" w:rsidP="00AE5F20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3</w:t>
      </w:r>
      <w:r w:rsidR="00AE5F20">
        <w:rPr>
          <w:b/>
          <w:sz w:val="24"/>
          <w:szCs w:val="24"/>
        </w:rPr>
        <w:t>-go posiedzenia:</w:t>
      </w:r>
    </w:p>
    <w:p w:rsidR="006A6F61" w:rsidRDefault="006A6F61" w:rsidP="006A6F61">
      <w:pPr>
        <w:pStyle w:val="Tekstpodstawowy"/>
        <w:spacing w:after="0"/>
        <w:jc w:val="center"/>
        <w:rPr>
          <w:b/>
          <w:sz w:val="24"/>
          <w:szCs w:val="24"/>
        </w:rPr>
      </w:pPr>
      <w:r w:rsidRPr="006A6F61">
        <w:rPr>
          <w:b/>
          <w:sz w:val="24"/>
          <w:szCs w:val="24"/>
        </w:rPr>
        <w:t>Sprawy różne</w:t>
      </w:r>
    </w:p>
    <w:p w:rsidR="003C5E5C" w:rsidRDefault="003C5E5C" w:rsidP="006A6F61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3C5E5C" w:rsidRDefault="003C5E5C" w:rsidP="003C5E5C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Krzysztof Dąbkowski – </w:t>
      </w:r>
      <w:r w:rsidR="000048A5" w:rsidRPr="000048A5">
        <w:rPr>
          <w:sz w:val="24"/>
          <w:szCs w:val="24"/>
        </w:rPr>
        <w:t>wnioskował  o</w:t>
      </w:r>
      <w:r w:rsidR="000048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prowadzenie do budżetu Miasta i Gminy Drobin na rok 2020 zadania: budowa drogi w </w:t>
      </w:r>
      <w:proofErr w:type="spellStart"/>
      <w:r>
        <w:rPr>
          <w:sz w:val="24"/>
          <w:szCs w:val="24"/>
        </w:rPr>
        <w:t>Mokrzku</w:t>
      </w:r>
      <w:proofErr w:type="spellEnd"/>
      <w:r>
        <w:rPr>
          <w:sz w:val="24"/>
          <w:szCs w:val="24"/>
        </w:rPr>
        <w:t xml:space="preserve">. </w:t>
      </w:r>
    </w:p>
    <w:p w:rsidR="003C5E5C" w:rsidRDefault="003C5E5C" w:rsidP="003C5E5C">
      <w:pPr>
        <w:pStyle w:val="Tekstpodstawowy"/>
        <w:spacing w:after="0"/>
        <w:jc w:val="both"/>
        <w:rPr>
          <w:sz w:val="24"/>
          <w:szCs w:val="24"/>
        </w:rPr>
      </w:pPr>
    </w:p>
    <w:p w:rsidR="003C5E5C" w:rsidRPr="003C5E5C" w:rsidRDefault="003C5E5C" w:rsidP="003C5E5C">
      <w:pPr>
        <w:pStyle w:val="Tekstpodstawowy"/>
        <w:spacing w:after="0"/>
        <w:jc w:val="both"/>
        <w:rPr>
          <w:sz w:val="24"/>
          <w:szCs w:val="24"/>
        </w:rPr>
      </w:pPr>
      <w:r w:rsidRPr="000048A5">
        <w:rPr>
          <w:b/>
          <w:sz w:val="24"/>
          <w:szCs w:val="24"/>
        </w:rPr>
        <w:t xml:space="preserve">Burmistrz </w:t>
      </w:r>
      <w:proofErr w:type="spellStart"/>
      <w:r w:rsidRPr="000048A5">
        <w:rPr>
          <w:b/>
          <w:sz w:val="24"/>
          <w:szCs w:val="24"/>
        </w:rPr>
        <w:t>MiG</w:t>
      </w:r>
      <w:proofErr w:type="spellEnd"/>
      <w:r w:rsidRPr="000048A5">
        <w:rPr>
          <w:b/>
          <w:sz w:val="24"/>
          <w:szCs w:val="24"/>
        </w:rPr>
        <w:t xml:space="preserve"> Drobin</w:t>
      </w:r>
      <w:r>
        <w:rPr>
          <w:sz w:val="24"/>
          <w:szCs w:val="24"/>
        </w:rPr>
        <w:t xml:space="preserve"> </w:t>
      </w:r>
      <w:r w:rsidR="000048A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048A5">
        <w:rPr>
          <w:sz w:val="24"/>
          <w:szCs w:val="24"/>
        </w:rPr>
        <w:t xml:space="preserve">poinformował, że projekt budżetu na rok 2020 został podpisany i w dniu dzisiejszym przekazany do RIO w Płocku.  </w:t>
      </w:r>
    </w:p>
    <w:p w:rsidR="00D352B6" w:rsidRDefault="00D352B6" w:rsidP="006A6F61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Pr="00FC65FD" w:rsidRDefault="00FF0965" w:rsidP="00FC65FD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Do punktu </w:t>
      </w:r>
      <w:r w:rsidR="00E33C38">
        <w:rPr>
          <w:b/>
          <w:szCs w:val="24"/>
        </w:rPr>
        <w:t>4</w:t>
      </w:r>
      <w:r w:rsidR="00FC65FD" w:rsidRPr="00FC65FD">
        <w:rPr>
          <w:b/>
          <w:szCs w:val="24"/>
        </w:rPr>
        <w:t xml:space="preserve">-go posiedzenia: </w:t>
      </w:r>
    </w:p>
    <w:p w:rsidR="001151D3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ończenie posiedzenia</w:t>
      </w:r>
    </w:p>
    <w:p w:rsidR="00FC65FD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Ryszard K</w:t>
      </w:r>
      <w:r w:rsidRPr="00FC65FD">
        <w:rPr>
          <w:sz w:val="24"/>
          <w:szCs w:val="24"/>
        </w:rPr>
        <w:t>anigowski zakończył posiedzenie Komisji Rozwoju, Rolnictwa, Bezpieczeństwa i Gospodarki Komunalnej.</w:t>
      </w:r>
    </w:p>
    <w:p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E04285" w:rsidRPr="00FC65FD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1A7B10" w:rsidRPr="00FC65FD" w:rsidRDefault="001A7B10" w:rsidP="00FC65FD">
      <w:pPr>
        <w:ind w:left="0" w:firstLine="0"/>
      </w:pP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0048A5" w:rsidRDefault="000048A5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:rsidR="000048A5" w:rsidRDefault="000048A5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:rsidR="000048A5" w:rsidRDefault="000048A5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Przewodniczący 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>Komisji Rozwoju, Rolnictwa, Bezpieczeństwa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 i Gospodarki Komunalnej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:rsidR="001A7B10" w:rsidRPr="00A70364" w:rsidRDefault="007915C4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/-/</w:t>
      </w:r>
      <w:bookmarkStart w:id="1" w:name="_GoBack"/>
      <w:bookmarkEnd w:id="1"/>
      <w:r w:rsidR="001A7B10" w:rsidRPr="00A70364">
        <w:rPr>
          <w:spacing w:val="-1"/>
          <w:sz w:val="22"/>
        </w:rPr>
        <w:t>Ryszard  Kanigowski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Default="001A7B10" w:rsidP="00DE24E0">
      <w:pPr>
        <w:ind w:left="0" w:firstLine="0"/>
        <w:rPr>
          <w:b/>
        </w:rPr>
      </w:pPr>
    </w:p>
    <w:p w:rsidR="00012C1A" w:rsidRDefault="00012C1A" w:rsidP="00DE24E0">
      <w:pPr>
        <w:ind w:left="0" w:firstLine="0"/>
        <w:rPr>
          <w:b/>
        </w:rPr>
      </w:pPr>
    </w:p>
    <w:p w:rsidR="00012C1A" w:rsidRDefault="00012C1A" w:rsidP="00DE24E0">
      <w:pPr>
        <w:ind w:left="0" w:firstLine="0"/>
        <w:rPr>
          <w:b/>
        </w:rPr>
      </w:pPr>
    </w:p>
    <w:p w:rsidR="00012C1A" w:rsidRDefault="00012C1A" w:rsidP="00DE24E0">
      <w:pPr>
        <w:ind w:left="0" w:firstLine="0"/>
        <w:rPr>
          <w:b/>
        </w:rPr>
      </w:pPr>
    </w:p>
    <w:p w:rsidR="00012C1A" w:rsidRDefault="00012C1A" w:rsidP="00DE24E0">
      <w:pPr>
        <w:ind w:left="0" w:firstLine="0"/>
        <w:rPr>
          <w:b/>
        </w:rPr>
      </w:pPr>
    </w:p>
    <w:p w:rsidR="00012C1A" w:rsidRDefault="00012C1A" w:rsidP="00DE24E0">
      <w:pPr>
        <w:ind w:left="0" w:firstLine="0"/>
        <w:rPr>
          <w:b/>
        </w:rPr>
      </w:pP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Protokołowała:</w:t>
      </w:r>
    </w:p>
    <w:p w:rsidR="00A70364" w:rsidRDefault="009D1814" w:rsidP="00DE24E0">
      <w:pPr>
        <w:ind w:left="0" w:firstLine="0"/>
        <w:rPr>
          <w:sz w:val="22"/>
        </w:rPr>
      </w:pPr>
      <w:r>
        <w:rPr>
          <w:sz w:val="22"/>
        </w:rPr>
        <w:t>Joanna Skierkowska</w:t>
      </w:r>
    </w:p>
    <w:p w:rsidR="009D1814" w:rsidRPr="00A70364" w:rsidRDefault="009D1814" w:rsidP="00DE24E0">
      <w:pPr>
        <w:ind w:left="0" w:firstLine="0"/>
        <w:rPr>
          <w:sz w:val="22"/>
        </w:rPr>
      </w:pPr>
      <w:r>
        <w:rPr>
          <w:sz w:val="22"/>
        </w:rPr>
        <w:t>Inspektor ds. obsługi Rady Miejskiej</w:t>
      </w:r>
    </w:p>
    <w:p w:rsidR="00FE3C95" w:rsidRPr="00FE3C95" w:rsidRDefault="00FE3C95" w:rsidP="00DE24E0">
      <w:pPr>
        <w:ind w:left="0" w:firstLine="0"/>
        <w:rPr>
          <w:sz w:val="20"/>
          <w:szCs w:val="20"/>
        </w:rPr>
      </w:pPr>
    </w:p>
    <w:sectPr w:rsidR="00FE3C95" w:rsidRPr="00FE3C95" w:rsidSect="00047C09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D5" w:rsidRDefault="007922D5" w:rsidP="00970A58">
      <w:r>
        <w:separator/>
      </w:r>
    </w:p>
  </w:endnote>
  <w:endnote w:type="continuationSeparator" w:id="0">
    <w:p w:rsidR="007922D5" w:rsidRDefault="007922D5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4C3E35" w:rsidRDefault="004C3E3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7915C4" w:rsidRPr="007915C4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C3E35" w:rsidRDefault="004C3E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D5" w:rsidRDefault="007922D5" w:rsidP="00970A58">
      <w:r>
        <w:separator/>
      </w:r>
    </w:p>
  </w:footnote>
  <w:footnote w:type="continuationSeparator" w:id="0">
    <w:p w:rsidR="007922D5" w:rsidRDefault="007922D5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21F6"/>
    <w:rsid w:val="00002211"/>
    <w:rsid w:val="000048A5"/>
    <w:rsid w:val="00010D8D"/>
    <w:rsid w:val="00012C1A"/>
    <w:rsid w:val="000147F9"/>
    <w:rsid w:val="00043917"/>
    <w:rsid w:val="00047C09"/>
    <w:rsid w:val="00051B71"/>
    <w:rsid w:val="0005555B"/>
    <w:rsid w:val="00075C49"/>
    <w:rsid w:val="00084E19"/>
    <w:rsid w:val="00085DC3"/>
    <w:rsid w:val="000874DF"/>
    <w:rsid w:val="000906D2"/>
    <w:rsid w:val="00092148"/>
    <w:rsid w:val="0009567B"/>
    <w:rsid w:val="00095CE0"/>
    <w:rsid w:val="000A7A9E"/>
    <w:rsid w:val="000B2F5E"/>
    <w:rsid w:val="000C2EBE"/>
    <w:rsid w:val="000D2F49"/>
    <w:rsid w:val="000D6DB8"/>
    <w:rsid w:val="000E20A5"/>
    <w:rsid w:val="000E218C"/>
    <w:rsid w:val="000E59A7"/>
    <w:rsid w:val="00104EDE"/>
    <w:rsid w:val="00107D32"/>
    <w:rsid w:val="00114B24"/>
    <w:rsid w:val="001151D3"/>
    <w:rsid w:val="00116994"/>
    <w:rsid w:val="00122ADC"/>
    <w:rsid w:val="0012305B"/>
    <w:rsid w:val="0012451D"/>
    <w:rsid w:val="001320BF"/>
    <w:rsid w:val="00135ADE"/>
    <w:rsid w:val="001673B2"/>
    <w:rsid w:val="001717EC"/>
    <w:rsid w:val="00175201"/>
    <w:rsid w:val="001A43FD"/>
    <w:rsid w:val="001A7B10"/>
    <w:rsid w:val="001B6EF3"/>
    <w:rsid w:val="001C5DC9"/>
    <w:rsid w:val="001E5061"/>
    <w:rsid w:val="001F30AD"/>
    <w:rsid w:val="00211098"/>
    <w:rsid w:val="00211AA9"/>
    <w:rsid w:val="00222BE1"/>
    <w:rsid w:val="00226EEC"/>
    <w:rsid w:val="0023211D"/>
    <w:rsid w:val="00236822"/>
    <w:rsid w:val="0024233C"/>
    <w:rsid w:val="002447BB"/>
    <w:rsid w:val="0024525F"/>
    <w:rsid w:val="00251016"/>
    <w:rsid w:val="0025721C"/>
    <w:rsid w:val="002653F3"/>
    <w:rsid w:val="00267868"/>
    <w:rsid w:val="00272F45"/>
    <w:rsid w:val="00275880"/>
    <w:rsid w:val="0028232C"/>
    <w:rsid w:val="002854F1"/>
    <w:rsid w:val="00287B59"/>
    <w:rsid w:val="00293B5F"/>
    <w:rsid w:val="002A2E06"/>
    <w:rsid w:val="002A653C"/>
    <w:rsid w:val="002D2AE9"/>
    <w:rsid w:val="002D420C"/>
    <w:rsid w:val="002D4782"/>
    <w:rsid w:val="002D5429"/>
    <w:rsid w:val="002E093E"/>
    <w:rsid w:val="002F342F"/>
    <w:rsid w:val="00301E48"/>
    <w:rsid w:val="00305AF1"/>
    <w:rsid w:val="00321A93"/>
    <w:rsid w:val="00330E22"/>
    <w:rsid w:val="003401C7"/>
    <w:rsid w:val="00370831"/>
    <w:rsid w:val="0037201B"/>
    <w:rsid w:val="00374716"/>
    <w:rsid w:val="00391844"/>
    <w:rsid w:val="003A16F6"/>
    <w:rsid w:val="003A4DA0"/>
    <w:rsid w:val="003A693E"/>
    <w:rsid w:val="003B6F6C"/>
    <w:rsid w:val="003C4A2C"/>
    <w:rsid w:val="003C5E5C"/>
    <w:rsid w:val="003D121E"/>
    <w:rsid w:val="003E2816"/>
    <w:rsid w:val="003F7B1A"/>
    <w:rsid w:val="00402778"/>
    <w:rsid w:val="00405746"/>
    <w:rsid w:val="0041403B"/>
    <w:rsid w:val="004222FB"/>
    <w:rsid w:val="004243C5"/>
    <w:rsid w:val="004339D8"/>
    <w:rsid w:val="004402A1"/>
    <w:rsid w:val="00446F1F"/>
    <w:rsid w:val="00456C23"/>
    <w:rsid w:val="00492237"/>
    <w:rsid w:val="004931AE"/>
    <w:rsid w:val="00496A96"/>
    <w:rsid w:val="004971FF"/>
    <w:rsid w:val="004C2C76"/>
    <w:rsid w:val="004C3E35"/>
    <w:rsid w:val="004C4A0D"/>
    <w:rsid w:val="004D2FB7"/>
    <w:rsid w:val="004D5BD5"/>
    <w:rsid w:val="004D6CC3"/>
    <w:rsid w:val="004E0B30"/>
    <w:rsid w:val="004E4252"/>
    <w:rsid w:val="00504C64"/>
    <w:rsid w:val="00506111"/>
    <w:rsid w:val="00507530"/>
    <w:rsid w:val="00507C66"/>
    <w:rsid w:val="005121A9"/>
    <w:rsid w:val="00530823"/>
    <w:rsid w:val="005407F1"/>
    <w:rsid w:val="005518D2"/>
    <w:rsid w:val="00552911"/>
    <w:rsid w:val="00552BED"/>
    <w:rsid w:val="00552E2B"/>
    <w:rsid w:val="005625C2"/>
    <w:rsid w:val="00583431"/>
    <w:rsid w:val="00585F26"/>
    <w:rsid w:val="005903FE"/>
    <w:rsid w:val="00591890"/>
    <w:rsid w:val="00594001"/>
    <w:rsid w:val="005A01AA"/>
    <w:rsid w:val="005B54AE"/>
    <w:rsid w:val="005C4A57"/>
    <w:rsid w:val="005C5581"/>
    <w:rsid w:val="005E5CA6"/>
    <w:rsid w:val="006033E8"/>
    <w:rsid w:val="0060639A"/>
    <w:rsid w:val="00613534"/>
    <w:rsid w:val="006147D4"/>
    <w:rsid w:val="006246C2"/>
    <w:rsid w:val="00637BB1"/>
    <w:rsid w:val="0064081D"/>
    <w:rsid w:val="00650B92"/>
    <w:rsid w:val="0065242F"/>
    <w:rsid w:val="0065324B"/>
    <w:rsid w:val="006641EC"/>
    <w:rsid w:val="0067563D"/>
    <w:rsid w:val="0068029F"/>
    <w:rsid w:val="0068438A"/>
    <w:rsid w:val="006915DE"/>
    <w:rsid w:val="006935D6"/>
    <w:rsid w:val="006A0CA1"/>
    <w:rsid w:val="006A0FEA"/>
    <w:rsid w:val="006A6F61"/>
    <w:rsid w:val="006D1E59"/>
    <w:rsid w:val="006D1EAB"/>
    <w:rsid w:val="006D7C55"/>
    <w:rsid w:val="006F385F"/>
    <w:rsid w:val="006F7C02"/>
    <w:rsid w:val="00703856"/>
    <w:rsid w:val="00706760"/>
    <w:rsid w:val="00710799"/>
    <w:rsid w:val="00711655"/>
    <w:rsid w:val="0072600D"/>
    <w:rsid w:val="007275D3"/>
    <w:rsid w:val="00732C37"/>
    <w:rsid w:val="007502DC"/>
    <w:rsid w:val="00776C36"/>
    <w:rsid w:val="00780000"/>
    <w:rsid w:val="007915C4"/>
    <w:rsid w:val="007922D5"/>
    <w:rsid w:val="0079536D"/>
    <w:rsid w:val="00797004"/>
    <w:rsid w:val="007A1900"/>
    <w:rsid w:val="007A745F"/>
    <w:rsid w:val="007C0B1E"/>
    <w:rsid w:val="007D7570"/>
    <w:rsid w:val="007F1F67"/>
    <w:rsid w:val="007F2A12"/>
    <w:rsid w:val="007F648A"/>
    <w:rsid w:val="007F7189"/>
    <w:rsid w:val="008557C8"/>
    <w:rsid w:val="0089012B"/>
    <w:rsid w:val="00893AEA"/>
    <w:rsid w:val="0089630F"/>
    <w:rsid w:val="008A100A"/>
    <w:rsid w:val="008A7D12"/>
    <w:rsid w:val="008B39BD"/>
    <w:rsid w:val="008B58F3"/>
    <w:rsid w:val="008B7446"/>
    <w:rsid w:val="008D7609"/>
    <w:rsid w:val="008F1F5D"/>
    <w:rsid w:val="00904DEA"/>
    <w:rsid w:val="009051AC"/>
    <w:rsid w:val="0090594C"/>
    <w:rsid w:val="00937534"/>
    <w:rsid w:val="00952651"/>
    <w:rsid w:val="0096529C"/>
    <w:rsid w:val="00970A58"/>
    <w:rsid w:val="00971B6E"/>
    <w:rsid w:val="00982F84"/>
    <w:rsid w:val="009953D3"/>
    <w:rsid w:val="009B10AE"/>
    <w:rsid w:val="009B3F43"/>
    <w:rsid w:val="009C5DE9"/>
    <w:rsid w:val="009C7ADF"/>
    <w:rsid w:val="009D0986"/>
    <w:rsid w:val="009D1814"/>
    <w:rsid w:val="009D5DFB"/>
    <w:rsid w:val="009E012A"/>
    <w:rsid w:val="009F0AD9"/>
    <w:rsid w:val="00A03DA3"/>
    <w:rsid w:val="00A10BAB"/>
    <w:rsid w:val="00A12DA9"/>
    <w:rsid w:val="00A1516F"/>
    <w:rsid w:val="00A17D37"/>
    <w:rsid w:val="00A240D1"/>
    <w:rsid w:val="00A33E4D"/>
    <w:rsid w:val="00A523C6"/>
    <w:rsid w:val="00A56933"/>
    <w:rsid w:val="00A635D5"/>
    <w:rsid w:val="00A70364"/>
    <w:rsid w:val="00A7187B"/>
    <w:rsid w:val="00A73F83"/>
    <w:rsid w:val="00A74A98"/>
    <w:rsid w:val="00A920D7"/>
    <w:rsid w:val="00AB069C"/>
    <w:rsid w:val="00AB4A93"/>
    <w:rsid w:val="00AB5558"/>
    <w:rsid w:val="00AB6A7A"/>
    <w:rsid w:val="00AC46C8"/>
    <w:rsid w:val="00AC636F"/>
    <w:rsid w:val="00AD210A"/>
    <w:rsid w:val="00AE2C93"/>
    <w:rsid w:val="00AE5F20"/>
    <w:rsid w:val="00B00429"/>
    <w:rsid w:val="00B03B99"/>
    <w:rsid w:val="00B03D45"/>
    <w:rsid w:val="00B03E77"/>
    <w:rsid w:val="00B11883"/>
    <w:rsid w:val="00B12F48"/>
    <w:rsid w:val="00B31186"/>
    <w:rsid w:val="00B34CA7"/>
    <w:rsid w:val="00B40223"/>
    <w:rsid w:val="00B41963"/>
    <w:rsid w:val="00B42CD9"/>
    <w:rsid w:val="00B47F0F"/>
    <w:rsid w:val="00B5269F"/>
    <w:rsid w:val="00B608DF"/>
    <w:rsid w:val="00B6240E"/>
    <w:rsid w:val="00B62F3B"/>
    <w:rsid w:val="00B63312"/>
    <w:rsid w:val="00B65AD2"/>
    <w:rsid w:val="00B7017B"/>
    <w:rsid w:val="00B81FE0"/>
    <w:rsid w:val="00B867EE"/>
    <w:rsid w:val="00B90111"/>
    <w:rsid w:val="00B91089"/>
    <w:rsid w:val="00BC43DE"/>
    <w:rsid w:val="00BE2950"/>
    <w:rsid w:val="00C02BA1"/>
    <w:rsid w:val="00C0578C"/>
    <w:rsid w:val="00C07F44"/>
    <w:rsid w:val="00C14777"/>
    <w:rsid w:val="00C178DA"/>
    <w:rsid w:val="00C217A3"/>
    <w:rsid w:val="00C344F2"/>
    <w:rsid w:val="00C419F3"/>
    <w:rsid w:val="00C57A9F"/>
    <w:rsid w:val="00C66B29"/>
    <w:rsid w:val="00C77FB3"/>
    <w:rsid w:val="00C826EA"/>
    <w:rsid w:val="00C84044"/>
    <w:rsid w:val="00C852C6"/>
    <w:rsid w:val="00C913C2"/>
    <w:rsid w:val="00C917F0"/>
    <w:rsid w:val="00C953EE"/>
    <w:rsid w:val="00C978A1"/>
    <w:rsid w:val="00CA02E2"/>
    <w:rsid w:val="00CA68B6"/>
    <w:rsid w:val="00CB4484"/>
    <w:rsid w:val="00CC6347"/>
    <w:rsid w:val="00CD34C7"/>
    <w:rsid w:val="00CD38F7"/>
    <w:rsid w:val="00CF5B79"/>
    <w:rsid w:val="00CF7E90"/>
    <w:rsid w:val="00D10974"/>
    <w:rsid w:val="00D121C6"/>
    <w:rsid w:val="00D12374"/>
    <w:rsid w:val="00D144AE"/>
    <w:rsid w:val="00D20AF4"/>
    <w:rsid w:val="00D23AE4"/>
    <w:rsid w:val="00D248D1"/>
    <w:rsid w:val="00D26614"/>
    <w:rsid w:val="00D31227"/>
    <w:rsid w:val="00D352B6"/>
    <w:rsid w:val="00D61500"/>
    <w:rsid w:val="00D62821"/>
    <w:rsid w:val="00D8020C"/>
    <w:rsid w:val="00D852BF"/>
    <w:rsid w:val="00DB1C63"/>
    <w:rsid w:val="00DC2338"/>
    <w:rsid w:val="00DC69EB"/>
    <w:rsid w:val="00DD0581"/>
    <w:rsid w:val="00DD4531"/>
    <w:rsid w:val="00DE24E0"/>
    <w:rsid w:val="00DE251B"/>
    <w:rsid w:val="00E04285"/>
    <w:rsid w:val="00E20729"/>
    <w:rsid w:val="00E33C38"/>
    <w:rsid w:val="00E43B72"/>
    <w:rsid w:val="00E50B48"/>
    <w:rsid w:val="00E81DF6"/>
    <w:rsid w:val="00E96080"/>
    <w:rsid w:val="00E97FC8"/>
    <w:rsid w:val="00EC12B2"/>
    <w:rsid w:val="00EC1C39"/>
    <w:rsid w:val="00EC2D83"/>
    <w:rsid w:val="00EC7C0D"/>
    <w:rsid w:val="00ED6F91"/>
    <w:rsid w:val="00EE1002"/>
    <w:rsid w:val="00EE360B"/>
    <w:rsid w:val="00F00F79"/>
    <w:rsid w:val="00F10FC5"/>
    <w:rsid w:val="00F23CB6"/>
    <w:rsid w:val="00F2535F"/>
    <w:rsid w:val="00F2755F"/>
    <w:rsid w:val="00F374F2"/>
    <w:rsid w:val="00F409EE"/>
    <w:rsid w:val="00F56804"/>
    <w:rsid w:val="00F605F4"/>
    <w:rsid w:val="00F653F1"/>
    <w:rsid w:val="00F65696"/>
    <w:rsid w:val="00F70CFC"/>
    <w:rsid w:val="00F7131C"/>
    <w:rsid w:val="00F84807"/>
    <w:rsid w:val="00F849C4"/>
    <w:rsid w:val="00F92818"/>
    <w:rsid w:val="00F93875"/>
    <w:rsid w:val="00FA6774"/>
    <w:rsid w:val="00FB19D7"/>
    <w:rsid w:val="00FC0442"/>
    <w:rsid w:val="00FC43F3"/>
    <w:rsid w:val="00FC65FD"/>
    <w:rsid w:val="00FE2ED7"/>
    <w:rsid w:val="00FE3C95"/>
    <w:rsid w:val="00FE71E6"/>
    <w:rsid w:val="00FF0965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17AE-FE28-41D9-9247-2256C851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7</Pages>
  <Words>2140</Words>
  <Characters>1284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30</cp:revision>
  <cp:lastPrinted>2019-11-21T14:53:00Z</cp:lastPrinted>
  <dcterms:created xsi:type="dcterms:W3CDTF">2019-01-25T10:30:00Z</dcterms:created>
  <dcterms:modified xsi:type="dcterms:W3CDTF">2019-11-21T14:53:00Z</dcterms:modified>
</cp:coreProperties>
</file>